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7E6E" w14:textId="77777777" w:rsidR="00DB6E91" w:rsidRDefault="00DB6E91" w:rsidP="003B510B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384AD1E" w14:textId="77777777" w:rsidR="00DB6E91" w:rsidRDefault="00DB6E91" w:rsidP="003B510B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34A73566" w14:textId="77777777" w:rsidR="00DB6E91" w:rsidRDefault="00DB6E91" w:rsidP="003B510B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3E8C17" wp14:editId="6AEEE95B">
            <wp:extent cx="5943600" cy="833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EF692" w14:textId="77777777" w:rsidR="00DB6E91" w:rsidRDefault="00DB6E91" w:rsidP="003B510B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E638A22" w14:textId="77777777" w:rsidR="00DB6E91" w:rsidRDefault="00DB6E91" w:rsidP="003B510B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2AAB00AC" w14:textId="77777777" w:rsidR="00DB6E91" w:rsidRDefault="00DB6E91" w:rsidP="003B510B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348E75E5" w14:textId="2BB71B9C" w:rsidR="003B510B" w:rsidRDefault="003B510B" w:rsidP="003B510B">
      <w:pPr>
        <w:pStyle w:val="ae"/>
        <w:rPr>
          <w:rFonts w:ascii="Times New Roman" w:hAnsi="Times New Roman" w:cs="Times New Roman"/>
          <w:sz w:val="24"/>
          <w:szCs w:val="24"/>
        </w:rPr>
      </w:pPr>
      <w:proofErr w:type="gramStart"/>
      <w:r w:rsidRPr="00E661B1">
        <w:rPr>
          <w:rFonts w:ascii="Times New Roman" w:hAnsi="Times New Roman" w:cs="Times New Roman"/>
          <w:sz w:val="24"/>
          <w:szCs w:val="24"/>
        </w:rPr>
        <w:lastRenderedPageBreak/>
        <w:t>Принят</w:t>
      </w:r>
      <w:proofErr w:type="gramEnd"/>
      <w:r w:rsidRPr="00E661B1">
        <w:rPr>
          <w:rFonts w:ascii="Times New Roman" w:hAnsi="Times New Roman" w:cs="Times New Roman"/>
          <w:sz w:val="24"/>
          <w:szCs w:val="24"/>
        </w:rPr>
        <w:t xml:space="preserve"> </w:t>
      </w:r>
      <w:r w:rsidRPr="00E661B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Утверждаю</w:t>
      </w:r>
    </w:p>
    <w:p w14:paraId="584D9ADF" w14:textId="77777777" w:rsidR="003B510B" w:rsidRPr="00E661B1" w:rsidRDefault="003B510B" w:rsidP="003B510B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м собранием работников</w:t>
      </w:r>
      <w:r w:rsidRPr="00E661B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661B1">
        <w:rPr>
          <w:rFonts w:ascii="Times New Roman" w:hAnsi="Times New Roman" w:cs="Times New Roman"/>
          <w:sz w:val="24"/>
          <w:szCs w:val="24"/>
        </w:rPr>
        <w:t xml:space="preserve">Заведующий МБДОУ № 148       </w:t>
      </w:r>
    </w:p>
    <w:p w14:paraId="343B3E32" w14:textId="77777777" w:rsidR="003B510B" w:rsidRPr="00E661B1" w:rsidRDefault="003B510B" w:rsidP="003B510B">
      <w:pPr>
        <w:pStyle w:val="ae"/>
        <w:rPr>
          <w:rFonts w:ascii="Times New Roman" w:hAnsi="Times New Roman" w:cs="Times New Roman"/>
          <w:sz w:val="24"/>
          <w:szCs w:val="24"/>
        </w:rPr>
      </w:pPr>
      <w:r w:rsidRPr="00E661B1">
        <w:rPr>
          <w:rFonts w:ascii="Times New Roman" w:hAnsi="Times New Roman" w:cs="Times New Roman"/>
          <w:sz w:val="24"/>
          <w:szCs w:val="24"/>
        </w:rPr>
        <w:t xml:space="preserve">МБДОУ № 148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1B1">
        <w:rPr>
          <w:rFonts w:ascii="Times New Roman" w:hAnsi="Times New Roman" w:cs="Times New Roman"/>
          <w:sz w:val="24"/>
          <w:szCs w:val="24"/>
        </w:rPr>
        <w:t>О.А Ковалева ___________</w:t>
      </w:r>
    </w:p>
    <w:p w14:paraId="5FCDCE31" w14:textId="77777777" w:rsidR="003B510B" w:rsidRDefault="003B510B" w:rsidP="003B510B">
      <w:pPr>
        <w:pStyle w:val="ae"/>
        <w:rPr>
          <w:rFonts w:ascii="Times New Roman" w:hAnsi="Times New Roman" w:cs="Times New Roman"/>
          <w:sz w:val="24"/>
          <w:szCs w:val="24"/>
        </w:rPr>
      </w:pPr>
      <w:r w:rsidRPr="00E661B1">
        <w:rPr>
          <w:rFonts w:ascii="Times New Roman" w:hAnsi="Times New Roman" w:cs="Times New Roman"/>
          <w:sz w:val="24"/>
          <w:szCs w:val="24"/>
        </w:rPr>
        <w:t>Протокол №  ___ от «___» ___________2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661B1">
        <w:rPr>
          <w:rFonts w:ascii="Times New Roman" w:hAnsi="Times New Roman" w:cs="Times New Roman"/>
          <w:sz w:val="24"/>
          <w:szCs w:val="24"/>
        </w:rPr>
        <w:t>г.                     Приказ № ____ от ______2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661B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61B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6C1952" w14:textId="77777777" w:rsidR="00410CF4" w:rsidRDefault="00410CF4" w:rsidP="00365CEA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p w14:paraId="4F1451BA" w14:textId="77777777" w:rsidR="00410CF4" w:rsidRPr="00410CF4" w:rsidRDefault="00365CEA" w:rsidP="00365CEA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410CF4">
        <w:rPr>
          <w:rFonts w:ascii="Liberation Serif" w:hAnsi="Liberation Serif"/>
          <w:b/>
          <w:sz w:val="28"/>
          <w:szCs w:val="28"/>
        </w:rPr>
        <w:t xml:space="preserve">Положение </w:t>
      </w:r>
    </w:p>
    <w:p w14:paraId="59903EFC" w14:textId="77777777" w:rsidR="00365CEA" w:rsidRPr="00410CF4" w:rsidRDefault="00365CEA" w:rsidP="00365CEA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410CF4">
        <w:rPr>
          <w:rFonts w:ascii="Liberation Serif" w:hAnsi="Liberation Serif"/>
          <w:b/>
          <w:sz w:val="28"/>
          <w:szCs w:val="28"/>
        </w:rPr>
        <w:t>о конфликте интересов</w:t>
      </w:r>
      <w:r w:rsidR="00410CF4" w:rsidRPr="00410CF4">
        <w:rPr>
          <w:rFonts w:ascii="Liberation Serif" w:hAnsi="Liberation Serif"/>
          <w:b/>
          <w:sz w:val="28"/>
          <w:szCs w:val="28"/>
        </w:rPr>
        <w:t xml:space="preserve"> в Муниципальном бюджетном дошкольном образовательном учреждении – детский сад № 148</w:t>
      </w:r>
    </w:p>
    <w:p w14:paraId="0DCD3167" w14:textId="77777777" w:rsidR="00365CEA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13ECE675" w14:textId="77777777" w:rsidR="00365CEA" w:rsidRPr="00410CF4" w:rsidRDefault="00365CEA" w:rsidP="00365CEA">
      <w:pPr>
        <w:widowControl w:val="0"/>
        <w:jc w:val="both"/>
        <w:rPr>
          <w:rFonts w:ascii="Liberation Serif" w:hAnsi="Liberation Serif"/>
          <w:b/>
          <w:sz w:val="28"/>
          <w:szCs w:val="28"/>
        </w:rPr>
      </w:pPr>
      <w:r w:rsidRPr="00410CF4">
        <w:rPr>
          <w:rFonts w:ascii="Liberation Serif" w:hAnsi="Liberation Serif"/>
          <w:b/>
          <w:sz w:val="28"/>
          <w:szCs w:val="28"/>
        </w:rPr>
        <w:t>1. Общие положения.</w:t>
      </w:r>
    </w:p>
    <w:p w14:paraId="0251C62A" w14:textId="77777777" w:rsidR="00365CEA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162BDA74" w14:textId="77777777" w:rsidR="00365CEA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1.1. Настоящее Положение о конфликте интересов</w:t>
      </w:r>
      <w:r w:rsidR="00410CF4">
        <w:rPr>
          <w:rFonts w:ascii="Liberation Serif" w:hAnsi="Liberation Serif"/>
          <w:sz w:val="28"/>
          <w:szCs w:val="28"/>
        </w:rPr>
        <w:t xml:space="preserve"> в Муниципальном бюджетном дошкольном образовательном учреждении – детский сад № 148</w:t>
      </w:r>
      <w:r w:rsidRPr="00365CE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(далее – </w:t>
      </w:r>
      <w:r w:rsidR="00410CF4">
        <w:rPr>
          <w:rFonts w:ascii="Liberation Serif" w:hAnsi="Liberation Serif"/>
          <w:sz w:val="28"/>
          <w:szCs w:val="28"/>
        </w:rPr>
        <w:t>ДОУ</w:t>
      </w:r>
      <w:r>
        <w:rPr>
          <w:rFonts w:ascii="Liberation Serif" w:hAnsi="Liberation Serif"/>
          <w:sz w:val="28"/>
          <w:szCs w:val="28"/>
        </w:rPr>
        <w:t xml:space="preserve">) </w:t>
      </w:r>
      <w:r w:rsidRPr="00365CEA">
        <w:rPr>
          <w:rFonts w:ascii="Liberation Serif" w:hAnsi="Liberation Serif"/>
          <w:sz w:val="28"/>
          <w:szCs w:val="28"/>
        </w:rPr>
        <w:t xml:space="preserve">разработано в соответствии с Федеральным законом от 25.12.2008 № 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, в целях определения системы мер по предотвращению и урегулированию конфликта интересов в рамках реализации уставных целей и задач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>.</w:t>
      </w:r>
    </w:p>
    <w:p w14:paraId="2B685987" w14:textId="77777777" w:rsidR="006F6541" w:rsidRPr="006F6541" w:rsidRDefault="006F6541" w:rsidP="006F6541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6F6541">
        <w:rPr>
          <w:rFonts w:ascii="Liberation Serif" w:hAnsi="Liberation Serif"/>
          <w:sz w:val="28"/>
          <w:szCs w:val="28"/>
        </w:rPr>
        <w:t>1.2. Целью Положения является регулирование и предотвращение конфликт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F6541">
        <w:rPr>
          <w:rFonts w:ascii="Liberation Serif" w:hAnsi="Liberation Serif"/>
          <w:sz w:val="28"/>
          <w:szCs w:val="28"/>
        </w:rPr>
        <w:t xml:space="preserve">интересов в деятельности работников </w:t>
      </w:r>
      <w:r w:rsidR="00410CF4">
        <w:rPr>
          <w:rFonts w:ascii="Liberation Serif" w:hAnsi="Liberation Serif"/>
          <w:sz w:val="28"/>
          <w:szCs w:val="28"/>
        </w:rPr>
        <w:t>ДОУ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F6541"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F6541">
        <w:rPr>
          <w:rFonts w:ascii="Liberation Serif" w:hAnsi="Liberation Serif"/>
          <w:sz w:val="28"/>
          <w:szCs w:val="28"/>
        </w:rPr>
        <w:t xml:space="preserve">возможных негативных последствий конфликта интересов для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6F6541">
        <w:rPr>
          <w:rFonts w:ascii="Liberation Serif" w:hAnsi="Liberation Serif"/>
          <w:sz w:val="28"/>
          <w:szCs w:val="28"/>
        </w:rPr>
        <w:t>.</w:t>
      </w:r>
    </w:p>
    <w:p w14:paraId="5D3F622A" w14:textId="77777777" w:rsidR="00365CEA" w:rsidRDefault="006F6541" w:rsidP="006F6541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6F6541">
        <w:rPr>
          <w:rFonts w:ascii="Liberation Serif" w:hAnsi="Liberation Serif"/>
          <w:sz w:val="28"/>
          <w:szCs w:val="28"/>
        </w:rPr>
        <w:t xml:space="preserve">1.3. Основной </w:t>
      </w:r>
      <w:r w:rsidR="00365CEA" w:rsidRPr="00365CEA">
        <w:rPr>
          <w:rFonts w:ascii="Liberation Serif" w:hAnsi="Liberation Serif"/>
          <w:sz w:val="28"/>
          <w:szCs w:val="28"/>
        </w:rPr>
        <w:t xml:space="preserve">задачей деятельности </w:t>
      </w:r>
      <w:r w:rsidR="00410CF4">
        <w:rPr>
          <w:rFonts w:ascii="Liberation Serif" w:hAnsi="Liberation Serif"/>
          <w:sz w:val="28"/>
          <w:szCs w:val="28"/>
        </w:rPr>
        <w:t>ДОУ</w:t>
      </w:r>
      <w:r w:rsidR="00365CEA" w:rsidRPr="00365CEA">
        <w:rPr>
          <w:rFonts w:ascii="Liberation Serif" w:hAnsi="Liberation Serif"/>
          <w:sz w:val="28"/>
          <w:szCs w:val="28"/>
        </w:rPr>
        <w:t xml:space="preserve"> по предотвращению и урегулированию конфликта интересов является ограничение влияния частных интересов, личной заинтересованности работников </w:t>
      </w:r>
      <w:r w:rsidR="00410CF4">
        <w:rPr>
          <w:rFonts w:ascii="Liberation Serif" w:hAnsi="Liberation Serif"/>
          <w:sz w:val="28"/>
          <w:szCs w:val="28"/>
        </w:rPr>
        <w:t>ДОУ</w:t>
      </w:r>
      <w:r w:rsidR="00365CEA" w:rsidRPr="00365CEA">
        <w:rPr>
          <w:rFonts w:ascii="Liberation Serif" w:hAnsi="Liberation Serif"/>
          <w:sz w:val="28"/>
          <w:szCs w:val="28"/>
        </w:rPr>
        <w:t xml:space="preserve"> на реализуемые ими трудовые функции, принимаемые деловые решения.</w:t>
      </w:r>
    </w:p>
    <w:p w14:paraId="63A5C218" w14:textId="77777777" w:rsidR="00365CEA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1.3. Для целей настоящего Положения основные понятия «противодействие коррупции», «коррупция», «конфликт интересов» и «личная заинтересованность» определяются в соответствии с действующим антикоррупционным законодательством.</w:t>
      </w:r>
    </w:p>
    <w:p w14:paraId="6913EE94" w14:textId="77777777" w:rsidR="00365CEA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1.4. Действие настоящего Положения распространяется на всех работников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>, в том числе выполняю</w:t>
      </w:r>
      <w:r>
        <w:rPr>
          <w:rFonts w:ascii="Liberation Serif" w:hAnsi="Liberation Serif"/>
          <w:sz w:val="28"/>
          <w:szCs w:val="28"/>
        </w:rPr>
        <w:t>щих работу по совместительству.</w:t>
      </w:r>
    </w:p>
    <w:p w14:paraId="3CB49821" w14:textId="77777777" w:rsidR="00365CEA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1.5. Содержание настоящего Положения доводится до сведения всех работников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>.</w:t>
      </w:r>
    </w:p>
    <w:p w14:paraId="773D0732" w14:textId="77777777" w:rsidR="00365CEA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7B4A07DD" w14:textId="77777777" w:rsidR="00365CEA" w:rsidRPr="00410CF4" w:rsidRDefault="00365CEA" w:rsidP="00365CEA">
      <w:pPr>
        <w:widowControl w:val="0"/>
        <w:jc w:val="both"/>
        <w:rPr>
          <w:rFonts w:ascii="Liberation Serif" w:hAnsi="Liberation Serif"/>
          <w:b/>
          <w:sz w:val="28"/>
          <w:szCs w:val="28"/>
        </w:rPr>
      </w:pPr>
      <w:r w:rsidRPr="00410CF4">
        <w:rPr>
          <w:rFonts w:ascii="Liberation Serif" w:hAnsi="Liberation Serif"/>
          <w:b/>
          <w:sz w:val="28"/>
          <w:szCs w:val="28"/>
        </w:rPr>
        <w:t>2. Основные принципы управления предотвращением и урегулированием конфликта интересов.</w:t>
      </w:r>
    </w:p>
    <w:p w14:paraId="621CAF7B" w14:textId="77777777" w:rsidR="00365CEA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0184E7D1" w14:textId="77777777" w:rsidR="00F914B3" w:rsidRDefault="00F914B3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.</w:t>
      </w:r>
      <w:r w:rsidR="00365CEA" w:rsidRPr="00365CEA">
        <w:rPr>
          <w:rFonts w:ascii="Liberation Serif" w:hAnsi="Liberation Serif"/>
          <w:sz w:val="28"/>
          <w:szCs w:val="28"/>
        </w:rPr>
        <w:t xml:space="preserve"> Деятельность по предотвращению и урегулированию конфликта интересов в </w:t>
      </w:r>
      <w:r w:rsidR="00410CF4">
        <w:rPr>
          <w:rFonts w:ascii="Liberation Serif" w:hAnsi="Liberation Serif"/>
          <w:sz w:val="28"/>
          <w:szCs w:val="28"/>
        </w:rPr>
        <w:t>ДОУ</w:t>
      </w:r>
      <w:r w:rsidR="00365CEA" w:rsidRPr="00365CEA">
        <w:rPr>
          <w:rFonts w:ascii="Liberation Serif" w:hAnsi="Liberation Serif"/>
          <w:sz w:val="28"/>
          <w:szCs w:val="28"/>
        </w:rPr>
        <w:t xml:space="preserve"> осуществляется на основании следующих основных принципов:</w:t>
      </w:r>
    </w:p>
    <w:p w14:paraId="62BDE024" w14:textId="77777777"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приоритетное применение мер по предупрежде</w:t>
      </w:r>
      <w:r w:rsidR="00F914B3">
        <w:rPr>
          <w:rFonts w:ascii="Liberation Serif" w:hAnsi="Liberation Serif"/>
          <w:sz w:val="28"/>
          <w:szCs w:val="28"/>
        </w:rPr>
        <w:t>нию коррупции;</w:t>
      </w:r>
    </w:p>
    <w:p w14:paraId="294CAD28" w14:textId="77777777"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14:paraId="7D9BA1EE" w14:textId="77777777"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lastRenderedPageBreak/>
        <w:t xml:space="preserve">индивидуальное рассмотрение и оценка репутационных рисков для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 xml:space="preserve"> при выявлении каждого конфликта интересов и его урегулировании;</w:t>
      </w:r>
    </w:p>
    <w:p w14:paraId="56A035D3" w14:textId="77777777"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14:paraId="5B3DBDFC" w14:textId="77777777"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соблюдение баланса интересов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 xml:space="preserve"> и работника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 xml:space="preserve"> при урегулировании конфликта интересов;</w:t>
      </w:r>
    </w:p>
    <w:p w14:paraId="6AAE60AF" w14:textId="77777777"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защита работника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 xml:space="preserve"> от преследования в связи с сообщением о конфликте интересов, который был своевременно раскрыт работником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 xml:space="preserve"> и урегулирован (предотвращен)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>.</w:t>
      </w:r>
    </w:p>
    <w:p w14:paraId="3EC0083E" w14:textId="77777777" w:rsidR="00F914B3" w:rsidRDefault="00F914B3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6809173A" w14:textId="77777777" w:rsidR="00F914B3" w:rsidRPr="00410CF4" w:rsidRDefault="00365CEA" w:rsidP="00365CEA">
      <w:pPr>
        <w:widowControl w:val="0"/>
        <w:jc w:val="both"/>
        <w:rPr>
          <w:rFonts w:ascii="Liberation Serif" w:hAnsi="Liberation Serif"/>
          <w:b/>
          <w:sz w:val="28"/>
          <w:szCs w:val="28"/>
        </w:rPr>
      </w:pPr>
      <w:r w:rsidRPr="00410CF4">
        <w:rPr>
          <w:rFonts w:ascii="Liberation Serif" w:hAnsi="Liberation Serif"/>
          <w:b/>
          <w:sz w:val="28"/>
          <w:szCs w:val="28"/>
        </w:rPr>
        <w:t xml:space="preserve">3. Обязанности работника </w:t>
      </w:r>
      <w:r w:rsidR="00410CF4" w:rsidRPr="00410CF4">
        <w:rPr>
          <w:rFonts w:ascii="Liberation Serif" w:hAnsi="Liberation Serif"/>
          <w:b/>
          <w:sz w:val="28"/>
          <w:szCs w:val="28"/>
        </w:rPr>
        <w:t>ДОУ</w:t>
      </w:r>
      <w:r w:rsidRPr="00410CF4">
        <w:rPr>
          <w:rFonts w:ascii="Liberation Serif" w:hAnsi="Liberation Serif"/>
          <w:b/>
          <w:sz w:val="28"/>
          <w:szCs w:val="28"/>
        </w:rPr>
        <w:t xml:space="preserve"> в связи с раскрытием и урегулированием конфликта интересов</w:t>
      </w:r>
      <w:r w:rsidR="00F914B3" w:rsidRPr="00410CF4">
        <w:rPr>
          <w:rFonts w:ascii="Liberation Serif" w:hAnsi="Liberation Serif"/>
          <w:b/>
          <w:sz w:val="28"/>
          <w:szCs w:val="28"/>
        </w:rPr>
        <w:t>.</w:t>
      </w:r>
    </w:p>
    <w:p w14:paraId="3FCCEAB5" w14:textId="77777777" w:rsidR="00F914B3" w:rsidRDefault="00F914B3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3354E50A" w14:textId="77777777"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3.1. Работник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 xml:space="preserve"> при выполнении своих должностных обязанностей обязан:</w:t>
      </w:r>
    </w:p>
    <w:p w14:paraId="5AE38ED1" w14:textId="77777777"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соблюдать интересы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>, прежде всего в отношении целей его деятельности;</w:t>
      </w:r>
    </w:p>
    <w:p w14:paraId="66EACE20" w14:textId="77777777"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руководствоваться интересами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 xml:space="preserve"> без учета своих личных интересов, интересо</w:t>
      </w:r>
      <w:r w:rsidR="00F914B3">
        <w:rPr>
          <w:rFonts w:ascii="Liberation Serif" w:hAnsi="Liberation Serif"/>
          <w:sz w:val="28"/>
          <w:szCs w:val="28"/>
        </w:rPr>
        <w:t>в своих родственников и друзей;</w:t>
      </w:r>
    </w:p>
    <w:p w14:paraId="58F29889" w14:textId="77777777"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14:paraId="6DD2A3B9" w14:textId="77777777"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раскрывать возникший (реальный) или по</w:t>
      </w:r>
      <w:r w:rsidR="00F914B3">
        <w:rPr>
          <w:rFonts w:ascii="Liberation Serif" w:hAnsi="Liberation Serif"/>
          <w:sz w:val="28"/>
          <w:szCs w:val="28"/>
        </w:rPr>
        <w:t>тенциальный конфликт интересов;</w:t>
      </w:r>
    </w:p>
    <w:p w14:paraId="44DFD5E2" w14:textId="77777777"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содействовать урегулированию возникшего конфликта интересов.</w:t>
      </w:r>
    </w:p>
    <w:p w14:paraId="5A1D2BAC" w14:textId="77777777"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3.2. Работник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 xml:space="preserve"> при выполнении своих должностных обязанностей не должен использовать возможности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 xml:space="preserve"> или допускать их использование в иных целях, помимо предусмотренных учредительными документами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>.</w:t>
      </w:r>
    </w:p>
    <w:p w14:paraId="2C2146E5" w14:textId="77777777" w:rsidR="00F914B3" w:rsidRDefault="00F914B3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13A977C4" w14:textId="77777777" w:rsidR="00F914B3" w:rsidRPr="00410CF4" w:rsidRDefault="00365CEA" w:rsidP="00365CEA">
      <w:pPr>
        <w:widowControl w:val="0"/>
        <w:jc w:val="both"/>
        <w:rPr>
          <w:rFonts w:ascii="Liberation Serif" w:hAnsi="Liberation Serif"/>
          <w:b/>
          <w:sz w:val="28"/>
          <w:szCs w:val="28"/>
        </w:rPr>
      </w:pPr>
      <w:r w:rsidRPr="00410CF4">
        <w:rPr>
          <w:rFonts w:ascii="Liberation Serif" w:hAnsi="Liberation Serif"/>
          <w:b/>
          <w:sz w:val="28"/>
          <w:szCs w:val="28"/>
        </w:rPr>
        <w:t xml:space="preserve">4. Порядок раскрытия конфликта интересов работником </w:t>
      </w:r>
      <w:r w:rsidR="00410CF4" w:rsidRPr="00410CF4">
        <w:rPr>
          <w:rFonts w:ascii="Liberation Serif" w:hAnsi="Liberation Serif"/>
          <w:b/>
          <w:sz w:val="28"/>
          <w:szCs w:val="28"/>
        </w:rPr>
        <w:t>ДОУ</w:t>
      </w:r>
      <w:r w:rsidR="00F914B3" w:rsidRPr="00410CF4">
        <w:rPr>
          <w:rFonts w:ascii="Liberation Serif" w:hAnsi="Liberation Serif"/>
          <w:b/>
          <w:sz w:val="28"/>
          <w:szCs w:val="28"/>
        </w:rPr>
        <w:t>.</w:t>
      </w:r>
    </w:p>
    <w:p w14:paraId="676452FF" w14:textId="77777777" w:rsidR="00F914B3" w:rsidRDefault="00F914B3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0ED0F4B4" w14:textId="77777777" w:rsidR="004E71CF" w:rsidRDefault="00365CEA" w:rsidP="004E71CF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4.1. Раскрытие конфликта интересов осуществляется в письменной форме путем направления на имя руководителя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 xml:space="preserve"> </w:t>
      </w:r>
      <w:r w:rsidR="00F86DE7">
        <w:rPr>
          <w:rFonts w:ascii="Liberation Serif" w:hAnsi="Liberation Serif"/>
          <w:sz w:val="28"/>
          <w:szCs w:val="28"/>
        </w:rPr>
        <w:t>уведомления</w:t>
      </w:r>
      <w:r w:rsidRPr="00365CEA">
        <w:rPr>
          <w:rFonts w:ascii="Liberation Serif" w:hAnsi="Liberation Serif"/>
          <w:sz w:val="28"/>
          <w:szCs w:val="28"/>
        </w:rPr>
        <w:t xml:space="preserve"> о наличии личной заинтересованности при исполнении обязанностей, которая приводит или может привести к конфликту интересов </w:t>
      </w:r>
      <w:r w:rsidR="00F86DE7">
        <w:rPr>
          <w:rFonts w:ascii="Liberation Serif" w:hAnsi="Liberation Serif"/>
          <w:sz w:val="28"/>
          <w:szCs w:val="28"/>
        </w:rPr>
        <w:t xml:space="preserve">(далее – уведомление) </w:t>
      </w:r>
      <w:r w:rsidR="004E71CF">
        <w:rPr>
          <w:rFonts w:ascii="Liberation Serif" w:hAnsi="Liberation Serif"/>
          <w:sz w:val="28"/>
          <w:szCs w:val="28"/>
        </w:rPr>
        <w:t>(</w:t>
      </w:r>
      <w:r w:rsidRPr="00365CEA">
        <w:rPr>
          <w:rFonts w:ascii="Liberation Serif" w:hAnsi="Liberation Serif"/>
          <w:sz w:val="28"/>
          <w:szCs w:val="28"/>
        </w:rPr>
        <w:t>Приложение № 1</w:t>
      </w:r>
      <w:r w:rsidR="004E71CF">
        <w:rPr>
          <w:rFonts w:ascii="Liberation Serif" w:hAnsi="Liberation Serif"/>
          <w:sz w:val="28"/>
          <w:szCs w:val="28"/>
        </w:rPr>
        <w:t>) либо д</w:t>
      </w:r>
      <w:r w:rsidR="004E71CF" w:rsidRPr="004E71CF">
        <w:rPr>
          <w:rFonts w:ascii="Liberation Serif" w:hAnsi="Liberation Serif"/>
          <w:sz w:val="28"/>
          <w:szCs w:val="28"/>
        </w:rPr>
        <w:t>еклараци</w:t>
      </w:r>
      <w:r w:rsidR="004E71CF">
        <w:rPr>
          <w:rFonts w:ascii="Liberation Serif" w:hAnsi="Liberation Serif"/>
          <w:sz w:val="28"/>
          <w:szCs w:val="28"/>
        </w:rPr>
        <w:t>и</w:t>
      </w:r>
      <w:r w:rsidR="004E71CF" w:rsidRPr="004E71CF">
        <w:rPr>
          <w:rFonts w:ascii="Liberation Serif" w:hAnsi="Liberation Serif"/>
          <w:sz w:val="28"/>
          <w:szCs w:val="28"/>
        </w:rPr>
        <w:t xml:space="preserve"> о конфликте интересов </w:t>
      </w:r>
      <w:r w:rsidR="004E71CF">
        <w:rPr>
          <w:rFonts w:ascii="Liberation Serif" w:hAnsi="Liberation Serif"/>
          <w:sz w:val="28"/>
          <w:szCs w:val="28"/>
        </w:rPr>
        <w:t>(П</w:t>
      </w:r>
      <w:r w:rsidR="004E71CF" w:rsidRPr="004E71CF">
        <w:rPr>
          <w:rFonts w:ascii="Liberation Serif" w:hAnsi="Liberation Serif"/>
          <w:sz w:val="28"/>
          <w:szCs w:val="28"/>
        </w:rPr>
        <w:t>риложени</w:t>
      </w:r>
      <w:r w:rsidR="004E71CF">
        <w:rPr>
          <w:rFonts w:ascii="Liberation Serif" w:hAnsi="Liberation Serif"/>
          <w:sz w:val="28"/>
          <w:szCs w:val="28"/>
        </w:rPr>
        <w:t>е № 2).</w:t>
      </w:r>
    </w:p>
    <w:p w14:paraId="01485EBB" w14:textId="77777777" w:rsidR="006841A8" w:rsidRPr="006841A8" w:rsidRDefault="006841A8" w:rsidP="006841A8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6841A8">
        <w:rPr>
          <w:rFonts w:ascii="Liberation Serif" w:hAnsi="Liberation Serif"/>
          <w:sz w:val="28"/>
          <w:szCs w:val="28"/>
        </w:rPr>
        <w:t>.2. В случае возникновения у работника</w:t>
      </w:r>
      <w:r>
        <w:rPr>
          <w:rFonts w:ascii="Liberation Serif" w:hAnsi="Liberation Serif"/>
          <w:sz w:val="28"/>
          <w:szCs w:val="28"/>
        </w:rPr>
        <w:t xml:space="preserve">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6841A8">
        <w:rPr>
          <w:rFonts w:ascii="Liberation Serif" w:hAnsi="Liberation Serif"/>
          <w:sz w:val="28"/>
          <w:szCs w:val="28"/>
        </w:rPr>
        <w:t xml:space="preserve"> личной заинтересованности пр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841A8">
        <w:rPr>
          <w:rFonts w:ascii="Liberation Serif" w:hAnsi="Liberation Serif"/>
          <w:sz w:val="28"/>
          <w:szCs w:val="28"/>
        </w:rPr>
        <w:t>исполнении должностных обязанностей, которая приводит или может привести к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841A8">
        <w:rPr>
          <w:rFonts w:ascii="Liberation Serif" w:hAnsi="Liberation Serif"/>
          <w:sz w:val="28"/>
          <w:szCs w:val="28"/>
        </w:rPr>
        <w:t xml:space="preserve">конфликту интересов, он обязан незамедлительно уведомить об этом </w:t>
      </w:r>
      <w:r w:rsidR="00F86DE7">
        <w:rPr>
          <w:rFonts w:ascii="Liberation Serif" w:hAnsi="Liberation Serif"/>
          <w:sz w:val="28"/>
          <w:szCs w:val="28"/>
        </w:rPr>
        <w:t>представителя нанимателя (</w:t>
      </w:r>
      <w:r w:rsidRPr="006841A8">
        <w:rPr>
          <w:rFonts w:ascii="Liberation Serif" w:hAnsi="Liberation Serif"/>
          <w:sz w:val="28"/>
          <w:szCs w:val="28"/>
        </w:rPr>
        <w:t>работодателя</w:t>
      </w:r>
      <w:r w:rsidR="00F86DE7">
        <w:rPr>
          <w:rFonts w:ascii="Liberation Serif" w:hAnsi="Liberation Serif"/>
          <w:sz w:val="28"/>
          <w:szCs w:val="28"/>
        </w:rPr>
        <w:t>)</w:t>
      </w:r>
      <w:r w:rsidRPr="006841A8">
        <w:rPr>
          <w:rFonts w:ascii="Liberation Serif" w:hAnsi="Liberation Serif"/>
          <w:sz w:val="28"/>
          <w:szCs w:val="28"/>
        </w:rPr>
        <w:t>, а в</w:t>
      </w:r>
      <w:r w:rsidR="00F86DE7">
        <w:rPr>
          <w:rFonts w:ascii="Liberation Serif" w:hAnsi="Liberation Serif"/>
          <w:sz w:val="28"/>
          <w:szCs w:val="28"/>
        </w:rPr>
        <w:t xml:space="preserve"> </w:t>
      </w:r>
      <w:r w:rsidRPr="006841A8">
        <w:rPr>
          <w:rFonts w:ascii="Liberation Serif" w:hAnsi="Liberation Serif"/>
          <w:sz w:val="28"/>
          <w:szCs w:val="28"/>
        </w:rPr>
        <w:t xml:space="preserve">случае отсутствия работника </w:t>
      </w:r>
      <w:r w:rsidR="00410CF4">
        <w:rPr>
          <w:rFonts w:ascii="Liberation Serif" w:hAnsi="Liberation Serif"/>
          <w:sz w:val="28"/>
          <w:szCs w:val="28"/>
        </w:rPr>
        <w:t>ДОУ</w:t>
      </w:r>
      <w:r w:rsidR="00F86DE7">
        <w:rPr>
          <w:rFonts w:ascii="Liberation Serif" w:hAnsi="Liberation Serif"/>
          <w:sz w:val="28"/>
          <w:szCs w:val="28"/>
        </w:rPr>
        <w:t xml:space="preserve"> </w:t>
      </w:r>
      <w:r w:rsidRPr="006841A8">
        <w:rPr>
          <w:rFonts w:ascii="Liberation Serif" w:hAnsi="Liberation Serif"/>
          <w:sz w:val="28"/>
          <w:szCs w:val="28"/>
        </w:rPr>
        <w:t xml:space="preserve">по какой-либо причине на рабочем месте </w:t>
      </w:r>
      <w:r w:rsidR="00F86DE7">
        <w:rPr>
          <w:rFonts w:ascii="Liberation Serif" w:hAnsi="Liberation Serif"/>
          <w:sz w:val="28"/>
          <w:szCs w:val="28"/>
        </w:rPr>
        <w:t>–</w:t>
      </w:r>
      <w:r w:rsidRPr="006841A8">
        <w:rPr>
          <w:rFonts w:ascii="Liberation Serif" w:hAnsi="Liberation Serif"/>
          <w:sz w:val="28"/>
          <w:szCs w:val="28"/>
        </w:rPr>
        <w:t xml:space="preserve"> </w:t>
      </w:r>
      <w:r w:rsidR="00F86DE7">
        <w:rPr>
          <w:rFonts w:ascii="Liberation Serif" w:hAnsi="Liberation Serif"/>
          <w:sz w:val="28"/>
          <w:szCs w:val="28"/>
        </w:rPr>
        <w:t>в первый рабочий день</w:t>
      </w:r>
      <w:r w:rsidRPr="006841A8">
        <w:rPr>
          <w:rFonts w:ascii="Liberation Serif" w:hAnsi="Liberation Serif"/>
          <w:sz w:val="28"/>
          <w:szCs w:val="28"/>
        </w:rPr>
        <w:t>.</w:t>
      </w:r>
    </w:p>
    <w:p w14:paraId="5066EE65" w14:textId="77777777" w:rsidR="00F86DE7" w:rsidRDefault="00F86DE7" w:rsidP="00F86DE7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3. </w:t>
      </w:r>
      <w:r w:rsidRPr="00365CEA">
        <w:rPr>
          <w:rFonts w:ascii="Liberation Serif" w:hAnsi="Liberation Serif"/>
          <w:sz w:val="28"/>
          <w:szCs w:val="28"/>
        </w:rPr>
        <w:t>Указанное в пункте 4.</w:t>
      </w:r>
      <w:r>
        <w:rPr>
          <w:rFonts w:ascii="Liberation Serif" w:hAnsi="Liberation Serif"/>
          <w:sz w:val="28"/>
          <w:szCs w:val="28"/>
        </w:rPr>
        <w:t>1</w:t>
      </w:r>
      <w:r w:rsidRPr="00365CEA">
        <w:rPr>
          <w:rFonts w:ascii="Liberation Serif" w:hAnsi="Liberation Serif"/>
          <w:sz w:val="28"/>
          <w:szCs w:val="28"/>
        </w:rPr>
        <w:t xml:space="preserve"> настоящего Положения </w:t>
      </w:r>
      <w:r>
        <w:rPr>
          <w:rFonts w:ascii="Liberation Serif" w:hAnsi="Liberation Serif"/>
          <w:sz w:val="28"/>
          <w:szCs w:val="28"/>
        </w:rPr>
        <w:t>уведомление</w:t>
      </w:r>
      <w:r w:rsidRPr="00365CEA">
        <w:rPr>
          <w:rFonts w:ascii="Liberation Serif" w:hAnsi="Liberation Serif"/>
          <w:sz w:val="28"/>
          <w:szCs w:val="28"/>
        </w:rPr>
        <w:t xml:space="preserve"> </w:t>
      </w:r>
      <w:r w:rsidRPr="00365CEA">
        <w:rPr>
          <w:rFonts w:ascii="Liberation Serif" w:hAnsi="Liberation Serif"/>
          <w:sz w:val="28"/>
          <w:szCs w:val="28"/>
        </w:rPr>
        <w:lastRenderedPageBreak/>
        <w:t xml:space="preserve">работника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 xml:space="preserve"> передается должностному лицу</w:t>
      </w:r>
      <w:r w:rsidR="00410CF4" w:rsidRPr="00410CF4">
        <w:rPr>
          <w:rFonts w:ascii="Liberation Serif" w:hAnsi="Liberation Serif"/>
          <w:sz w:val="28"/>
          <w:szCs w:val="28"/>
        </w:rPr>
        <w:t xml:space="preserve">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>,</w:t>
      </w:r>
      <w:r w:rsidR="00745080">
        <w:rPr>
          <w:rFonts w:ascii="Liberation Serif" w:hAnsi="Liberation Serif"/>
          <w:sz w:val="28"/>
          <w:szCs w:val="28"/>
        </w:rPr>
        <w:t xml:space="preserve"> ответственному</w:t>
      </w:r>
      <w:r w:rsidRPr="00365CEA">
        <w:rPr>
          <w:rFonts w:ascii="Liberation Serif" w:hAnsi="Liberation Serif"/>
          <w:sz w:val="28"/>
          <w:szCs w:val="28"/>
        </w:rPr>
        <w:t xml:space="preserve"> </w:t>
      </w:r>
      <w:r w:rsidR="00745080" w:rsidRPr="00745080">
        <w:rPr>
          <w:rFonts w:ascii="Liberation Serif" w:hAnsi="Liberation Serif"/>
          <w:sz w:val="28"/>
          <w:szCs w:val="28"/>
        </w:rPr>
        <w:t>за профилактику коррупционных правонарушений</w:t>
      </w:r>
      <w:r>
        <w:rPr>
          <w:rFonts w:ascii="Liberation Serif" w:hAnsi="Liberation Serif"/>
          <w:sz w:val="28"/>
          <w:szCs w:val="28"/>
        </w:rPr>
        <w:t>,</w:t>
      </w:r>
      <w:r w:rsidRPr="00365CEA">
        <w:rPr>
          <w:rFonts w:ascii="Liberation Serif" w:hAnsi="Liberation Serif"/>
          <w:sz w:val="28"/>
          <w:szCs w:val="28"/>
        </w:rPr>
        <w:t xml:space="preserve"> и подлежит регистрации в течение двух рабочих дней со дня его поступления в журнале регистрации </w:t>
      </w:r>
      <w:r w:rsidR="00B9648B">
        <w:rPr>
          <w:rFonts w:ascii="Liberation Serif" w:hAnsi="Liberation Serif"/>
          <w:sz w:val="28"/>
          <w:szCs w:val="28"/>
        </w:rPr>
        <w:t>уведомлений</w:t>
      </w:r>
      <w:r w:rsidRPr="00365CEA">
        <w:rPr>
          <w:rFonts w:ascii="Liberation Serif" w:hAnsi="Liberation Serif"/>
          <w:sz w:val="28"/>
          <w:szCs w:val="28"/>
        </w:rPr>
        <w:t xml:space="preserve"> работников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 xml:space="preserve"> о наличии личной заинтересованности (Приложен</w:t>
      </w:r>
      <w:r>
        <w:rPr>
          <w:rFonts w:ascii="Liberation Serif" w:hAnsi="Liberation Serif"/>
          <w:sz w:val="28"/>
          <w:szCs w:val="28"/>
        </w:rPr>
        <w:t>ие № 3).</w:t>
      </w:r>
    </w:p>
    <w:p w14:paraId="17D476F5" w14:textId="77777777" w:rsidR="006841A8" w:rsidRDefault="00F86DE7" w:rsidP="006841A8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4. </w:t>
      </w:r>
      <w:r w:rsidR="006841A8" w:rsidRPr="006841A8">
        <w:rPr>
          <w:rFonts w:ascii="Liberation Serif" w:hAnsi="Liberation Serif"/>
          <w:sz w:val="28"/>
          <w:szCs w:val="28"/>
        </w:rPr>
        <w:t xml:space="preserve">К </w:t>
      </w:r>
      <w:r>
        <w:rPr>
          <w:rFonts w:ascii="Liberation Serif" w:hAnsi="Liberation Serif"/>
          <w:sz w:val="28"/>
          <w:szCs w:val="28"/>
        </w:rPr>
        <w:t>у</w:t>
      </w:r>
      <w:r w:rsidR="006841A8" w:rsidRPr="006841A8">
        <w:rPr>
          <w:rFonts w:ascii="Liberation Serif" w:hAnsi="Liberation Serif"/>
          <w:sz w:val="28"/>
          <w:szCs w:val="28"/>
        </w:rPr>
        <w:t>ведомлению могут прилагаться дополнительные материалы, подтверждающие</w:t>
      </w:r>
      <w:r>
        <w:rPr>
          <w:rFonts w:ascii="Liberation Serif" w:hAnsi="Liberation Serif"/>
          <w:sz w:val="28"/>
          <w:szCs w:val="28"/>
        </w:rPr>
        <w:t xml:space="preserve"> </w:t>
      </w:r>
      <w:r w:rsidR="006841A8" w:rsidRPr="006841A8">
        <w:rPr>
          <w:rFonts w:ascii="Liberation Serif" w:hAnsi="Liberation Serif"/>
          <w:sz w:val="28"/>
          <w:szCs w:val="28"/>
        </w:rPr>
        <w:t>факт возникновения личной заинтересованности при исполнении должност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="006841A8" w:rsidRPr="006841A8">
        <w:rPr>
          <w:rFonts w:ascii="Liberation Serif" w:hAnsi="Liberation Serif"/>
          <w:sz w:val="28"/>
          <w:szCs w:val="28"/>
        </w:rPr>
        <w:t>обязанностей, которая приводит или может привести к конфликту интересов, а также</w:t>
      </w:r>
      <w:r>
        <w:rPr>
          <w:rFonts w:ascii="Liberation Serif" w:hAnsi="Liberation Serif"/>
          <w:sz w:val="28"/>
          <w:szCs w:val="28"/>
        </w:rPr>
        <w:t xml:space="preserve"> </w:t>
      </w:r>
      <w:r w:rsidR="006841A8" w:rsidRPr="006841A8">
        <w:rPr>
          <w:rFonts w:ascii="Liberation Serif" w:hAnsi="Liberation Serif"/>
          <w:sz w:val="28"/>
          <w:szCs w:val="28"/>
        </w:rPr>
        <w:t>материалы, подтверждающие принятые меры по предотвращению или урегулированию</w:t>
      </w:r>
      <w:r>
        <w:rPr>
          <w:rFonts w:ascii="Liberation Serif" w:hAnsi="Liberation Serif"/>
          <w:sz w:val="28"/>
          <w:szCs w:val="28"/>
        </w:rPr>
        <w:t xml:space="preserve"> </w:t>
      </w:r>
      <w:r w:rsidR="006841A8" w:rsidRPr="006841A8">
        <w:rPr>
          <w:rFonts w:ascii="Liberation Serif" w:hAnsi="Liberation Serif"/>
          <w:sz w:val="28"/>
          <w:szCs w:val="28"/>
        </w:rPr>
        <w:t>конфликта интересов.</w:t>
      </w:r>
    </w:p>
    <w:p w14:paraId="4CE440E9" w14:textId="77777777" w:rsidR="00302AF7" w:rsidRDefault="00302AF7" w:rsidP="004E71CF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r w:rsidR="00F86DE7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 xml:space="preserve">. Декларация </w:t>
      </w:r>
      <w:r w:rsidRPr="00302AF7">
        <w:rPr>
          <w:rFonts w:ascii="Liberation Serif" w:hAnsi="Liberation Serif"/>
          <w:sz w:val="28"/>
          <w:szCs w:val="28"/>
        </w:rPr>
        <w:t>о конфликте интересов</w:t>
      </w:r>
      <w:r>
        <w:rPr>
          <w:rFonts w:ascii="Liberation Serif" w:hAnsi="Liberation Serif"/>
          <w:sz w:val="28"/>
          <w:szCs w:val="28"/>
        </w:rPr>
        <w:t xml:space="preserve"> подается ежегодно, в срок до 30 апреля текущего года</w:t>
      </w:r>
      <w:r w:rsidR="004F19A9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следующими работниками </w:t>
      </w:r>
      <w:r w:rsidR="00410CF4">
        <w:rPr>
          <w:rFonts w:ascii="Liberation Serif" w:hAnsi="Liberation Serif"/>
          <w:sz w:val="28"/>
          <w:szCs w:val="28"/>
        </w:rPr>
        <w:t>ДОУ</w:t>
      </w:r>
      <w:r>
        <w:rPr>
          <w:rFonts w:ascii="Liberation Serif" w:hAnsi="Liberation Serif"/>
          <w:sz w:val="28"/>
          <w:szCs w:val="28"/>
        </w:rPr>
        <w:t>:</w:t>
      </w:r>
    </w:p>
    <w:p w14:paraId="6B9B156A" w14:textId="77777777" w:rsidR="00302AF7" w:rsidRDefault="00302AF7" w:rsidP="004E71CF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меститель руководителя </w:t>
      </w:r>
      <w:r w:rsidR="00410CF4">
        <w:rPr>
          <w:rFonts w:ascii="Liberation Serif" w:hAnsi="Liberation Serif"/>
          <w:sz w:val="28"/>
          <w:szCs w:val="28"/>
        </w:rPr>
        <w:t>ДОУ</w:t>
      </w:r>
      <w:r>
        <w:rPr>
          <w:rFonts w:ascii="Liberation Serif" w:hAnsi="Liberation Serif"/>
          <w:sz w:val="28"/>
          <w:szCs w:val="28"/>
        </w:rPr>
        <w:t>;</w:t>
      </w:r>
    </w:p>
    <w:p w14:paraId="37917D7E" w14:textId="77777777" w:rsidR="00302AF7" w:rsidRDefault="00302AF7" w:rsidP="004E71CF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ный бухгалтер </w:t>
      </w:r>
      <w:r w:rsidR="00410CF4">
        <w:rPr>
          <w:rFonts w:ascii="Liberation Serif" w:hAnsi="Liberation Serif"/>
          <w:sz w:val="28"/>
          <w:szCs w:val="28"/>
        </w:rPr>
        <w:t>ДОУ</w:t>
      </w:r>
      <w:r>
        <w:rPr>
          <w:rFonts w:ascii="Liberation Serif" w:hAnsi="Liberation Serif"/>
          <w:sz w:val="28"/>
          <w:szCs w:val="28"/>
        </w:rPr>
        <w:t>;</w:t>
      </w:r>
    </w:p>
    <w:p w14:paraId="63881985" w14:textId="77777777" w:rsidR="00302AF7" w:rsidRDefault="008747CE" w:rsidP="004E71CF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ботники, осуществляющие</w:t>
      </w:r>
      <w:r w:rsidR="00D150ED">
        <w:rPr>
          <w:rFonts w:ascii="Liberation Serif" w:hAnsi="Liberation Serif"/>
          <w:sz w:val="28"/>
          <w:szCs w:val="28"/>
        </w:rPr>
        <w:t xml:space="preserve"> должностные</w:t>
      </w:r>
      <w:r>
        <w:rPr>
          <w:rFonts w:ascii="Liberation Serif" w:hAnsi="Liberation Serif"/>
          <w:sz w:val="28"/>
          <w:szCs w:val="28"/>
        </w:rPr>
        <w:t xml:space="preserve"> обязанности </w:t>
      </w:r>
      <w:r w:rsidR="00D150ED">
        <w:rPr>
          <w:rFonts w:ascii="Liberation Serif" w:hAnsi="Liberation Serif"/>
          <w:sz w:val="28"/>
          <w:szCs w:val="28"/>
        </w:rPr>
        <w:t>при</w:t>
      </w:r>
      <w:r>
        <w:rPr>
          <w:rFonts w:ascii="Liberation Serif" w:hAnsi="Liberation Serif"/>
          <w:sz w:val="28"/>
          <w:szCs w:val="28"/>
        </w:rPr>
        <w:t xml:space="preserve"> закупочной деятельности Учреждения</w:t>
      </w:r>
      <w:r w:rsidR="00D150ED">
        <w:rPr>
          <w:rFonts w:ascii="Liberation Serif" w:hAnsi="Liberation Serif"/>
          <w:sz w:val="28"/>
          <w:szCs w:val="28"/>
        </w:rPr>
        <w:t xml:space="preserve"> в соответствии с </w:t>
      </w:r>
      <w:r w:rsidR="00D150ED" w:rsidRPr="00D150ED">
        <w:rPr>
          <w:rFonts w:ascii="Liberation Serif" w:hAnsi="Liberation Serif"/>
          <w:sz w:val="28"/>
          <w:szCs w:val="28"/>
        </w:rPr>
        <w:t>Федеральны</w:t>
      </w:r>
      <w:r w:rsidR="00D150ED">
        <w:rPr>
          <w:rFonts w:ascii="Liberation Serif" w:hAnsi="Liberation Serif"/>
          <w:sz w:val="28"/>
          <w:szCs w:val="28"/>
        </w:rPr>
        <w:t>м</w:t>
      </w:r>
      <w:r w:rsidR="00D150ED" w:rsidRPr="00D150ED">
        <w:rPr>
          <w:rFonts w:ascii="Liberation Serif" w:hAnsi="Liberation Serif"/>
          <w:sz w:val="28"/>
          <w:szCs w:val="28"/>
        </w:rPr>
        <w:t xml:space="preserve"> закон</w:t>
      </w:r>
      <w:r w:rsidR="00D150ED">
        <w:rPr>
          <w:rFonts w:ascii="Liberation Serif" w:hAnsi="Liberation Serif"/>
          <w:sz w:val="28"/>
          <w:szCs w:val="28"/>
        </w:rPr>
        <w:t>ом</w:t>
      </w:r>
      <w:r w:rsidR="00D150ED" w:rsidRPr="00D150ED">
        <w:rPr>
          <w:rFonts w:ascii="Liberation Serif" w:hAnsi="Liberation Serif"/>
          <w:sz w:val="28"/>
          <w:szCs w:val="28"/>
        </w:rPr>
        <w:t xml:space="preserve"> от 05.04.2013 </w:t>
      </w:r>
      <w:r w:rsidR="00D150ED">
        <w:rPr>
          <w:rFonts w:ascii="Liberation Serif" w:hAnsi="Liberation Serif"/>
          <w:sz w:val="28"/>
          <w:szCs w:val="28"/>
        </w:rPr>
        <w:t xml:space="preserve">№ </w:t>
      </w:r>
      <w:r w:rsidR="00D150ED" w:rsidRPr="00D150ED">
        <w:rPr>
          <w:rFonts w:ascii="Liberation Serif" w:hAnsi="Liberation Serif"/>
          <w:sz w:val="28"/>
          <w:szCs w:val="28"/>
        </w:rPr>
        <w:t xml:space="preserve">44-ФЗ </w:t>
      </w:r>
      <w:r w:rsidR="00D150ED">
        <w:rPr>
          <w:rFonts w:ascii="Liberation Serif" w:hAnsi="Liberation Serif"/>
          <w:sz w:val="28"/>
          <w:szCs w:val="28"/>
        </w:rPr>
        <w:t>«</w:t>
      </w:r>
      <w:r w:rsidR="00D150ED" w:rsidRPr="00D150ED">
        <w:rPr>
          <w:rFonts w:ascii="Liberation Serif" w:hAnsi="Liberation Serif"/>
          <w:sz w:val="28"/>
          <w:szCs w:val="28"/>
        </w:rPr>
        <w:t>О контрактной системе в сфере закупок товаров, работ, услуг для обеспечения госуда</w:t>
      </w:r>
      <w:r w:rsidR="00D150ED">
        <w:rPr>
          <w:rFonts w:ascii="Liberation Serif" w:hAnsi="Liberation Serif"/>
          <w:sz w:val="28"/>
          <w:szCs w:val="28"/>
        </w:rPr>
        <w:t>рственных и муниципальных нужд».</w:t>
      </w:r>
    </w:p>
    <w:p w14:paraId="7747FFD8" w14:textId="77777777" w:rsidR="00F2600A" w:rsidRDefault="00F2600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202EFD54" w14:textId="77777777" w:rsidR="00F2600A" w:rsidRPr="00410CF4" w:rsidRDefault="00365CEA" w:rsidP="00365CEA">
      <w:pPr>
        <w:widowControl w:val="0"/>
        <w:jc w:val="both"/>
        <w:rPr>
          <w:rFonts w:ascii="Liberation Serif" w:hAnsi="Liberation Serif"/>
          <w:b/>
          <w:sz w:val="28"/>
          <w:szCs w:val="28"/>
        </w:rPr>
      </w:pPr>
      <w:r w:rsidRPr="00410CF4">
        <w:rPr>
          <w:rFonts w:ascii="Liberation Serif" w:hAnsi="Liberation Serif"/>
          <w:b/>
          <w:sz w:val="28"/>
          <w:szCs w:val="28"/>
        </w:rPr>
        <w:t xml:space="preserve">5. Механизм предотвращения и урегулирования конфликта интересов в </w:t>
      </w:r>
      <w:r w:rsidR="00410CF4" w:rsidRPr="00410CF4">
        <w:rPr>
          <w:rFonts w:ascii="Liberation Serif" w:hAnsi="Liberation Serif"/>
          <w:b/>
          <w:sz w:val="28"/>
          <w:szCs w:val="28"/>
        </w:rPr>
        <w:t>ДОУ</w:t>
      </w:r>
      <w:r w:rsidR="00F2600A" w:rsidRPr="00410CF4">
        <w:rPr>
          <w:rFonts w:ascii="Liberation Serif" w:hAnsi="Liberation Serif"/>
          <w:b/>
          <w:sz w:val="28"/>
          <w:szCs w:val="28"/>
        </w:rPr>
        <w:t>.</w:t>
      </w:r>
    </w:p>
    <w:p w14:paraId="45B93CBB" w14:textId="77777777" w:rsidR="00F2600A" w:rsidRDefault="00F2600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6E5BBB21" w14:textId="77777777" w:rsidR="00F2600A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5.1. Работники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 xml:space="preserve"> обязаны принимать меры по предотвращению ситуации конфликта интересов, руководствуясь требованиями</w:t>
      </w:r>
      <w:r w:rsidR="00F2600A">
        <w:rPr>
          <w:rFonts w:ascii="Liberation Serif" w:hAnsi="Liberation Serif"/>
          <w:sz w:val="28"/>
          <w:szCs w:val="28"/>
        </w:rPr>
        <w:t xml:space="preserve"> антикоррупционного законодательства.</w:t>
      </w:r>
    </w:p>
    <w:p w14:paraId="5026E217" w14:textId="77777777" w:rsidR="00217DDD" w:rsidRPr="00217DDD" w:rsidRDefault="00365CEA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5.2. </w:t>
      </w:r>
      <w:r w:rsidR="00410CF4">
        <w:rPr>
          <w:rFonts w:ascii="Liberation Serif" w:hAnsi="Liberation Serif"/>
          <w:sz w:val="28"/>
          <w:szCs w:val="28"/>
        </w:rPr>
        <w:t>ДОУ</w:t>
      </w:r>
      <w:r w:rsidR="00217DDD" w:rsidRPr="00217DDD">
        <w:rPr>
          <w:rFonts w:ascii="Liberation Serif" w:hAnsi="Liberation Serif"/>
          <w:sz w:val="28"/>
          <w:szCs w:val="28"/>
        </w:rPr>
        <w:t xml:space="preserve"> берет на себя обязательство конфиденциального рассмотрения</w:t>
      </w:r>
      <w:r w:rsidR="00217DDD">
        <w:rPr>
          <w:rFonts w:ascii="Liberation Serif" w:hAnsi="Liberation Serif"/>
          <w:sz w:val="28"/>
          <w:szCs w:val="28"/>
        </w:rPr>
        <w:t xml:space="preserve"> </w:t>
      </w:r>
      <w:r w:rsidR="00217DDD" w:rsidRPr="00217DDD">
        <w:rPr>
          <w:rFonts w:ascii="Liberation Serif" w:hAnsi="Liberation Serif"/>
          <w:sz w:val="28"/>
          <w:szCs w:val="28"/>
        </w:rPr>
        <w:t>представленных сведений и урегулирования конфликта интересов.</w:t>
      </w:r>
    </w:p>
    <w:p w14:paraId="7EBC64FE" w14:textId="77777777" w:rsidR="00217DDD" w:rsidRP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217DD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3</w:t>
      </w:r>
      <w:r w:rsidRPr="00217DDD">
        <w:rPr>
          <w:rFonts w:ascii="Liberation Serif" w:hAnsi="Liberation Serif"/>
          <w:sz w:val="28"/>
          <w:szCs w:val="28"/>
        </w:rPr>
        <w:t>. Поступившая информация должна быть тщательно проверена уполномоченны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t xml:space="preserve">на это </w:t>
      </w:r>
      <w:r>
        <w:rPr>
          <w:rFonts w:ascii="Liberation Serif" w:hAnsi="Liberation Serif"/>
          <w:sz w:val="28"/>
          <w:szCs w:val="28"/>
        </w:rPr>
        <w:t>должностны</w:t>
      </w:r>
      <w:r w:rsidRPr="00217DDD">
        <w:rPr>
          <w:rFonts w:ascii="Liberation Serif" w:hAnsi="Liberation Serif"/>
          <w:sz w:val="28"/>
          <w:szCs w:val="28"/>
        </w:rPr>
        <w:t>м лиц</w:t>
      </w:r>
      <w:r>
        <w:rPr>
          <w:rFonts w:ascii="Liberation Serif" w:hAnsi="Liberation Serif"/>
          <w:sz w:val="28"/>
          <w:szCs w:val="28"/>
        </w:rPr>
        <w:t>ом</w:t>
      </w:r>
      <w:r w:rsidRPr="00217DDD">
        <w:rPr>
          <w:rFonts w:ascii="Liberation Serif" w:hAnsi="Liberation Serif"/>
          <w:sz w:val="28"/>
          <w:szCs w:val="28"/>
        </w:rPr>
        <w:t xml:space="preserve">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217DDD">
        <w:rPr>
          <w:rFonts w:ascii="Liberation Serif" w:hAnsi="Liberation Serif"/>
          <w:sz w:val="28"/>
          <w:szCs w:val="28"/>
        </w:rPr>
        <w:t>, ответственн</w:t>
      </w:r>
      <w:r>
        <w:rPr>
          <w:rFonts w:ascii="Liberation Serif" w:hAnsi="Liberation Serif"/>
          <w:sz w:val="28"/>
          <w:szCs w:val="28"/>
        </w:rPr>
        <w:t>ы</w:t>
      </w:r>
      <w:r w:rsidRPr="00217DDD">
        <w:rPr>
          <w:rFonts w:ascii="Liberation Serif" w:hAnsi="Liberation Serif"/>
          <w:sz w:val="28"/>
          <w:szCs w:val="28"/>
        </w:rPr>
        <w:t>м за противодействие коррупции</w:t>
      </w:r>
      <w:r>
        <w:rPr>
          <w:rFonts w:ascii="Liberation Serif" w:hAnsi="Liberation Serif"/>
          <w:sz w:val="28"/>
          <w:szCs w:val="28"/>
        </w:rPr>
        <w:t>,</w:t>
      </w:r>
      <w:r w:rsidRPr="00217DDD">
        <w:rPr>
          <w:rFonts w:ascii="Liberation Serif" w:hAnsi="Liberation Serif"/>
          <w:sz w:val="28"/>
          <w:szCs w:val="28"/>
        </w:rPr>
        <w:t xml:space="preserve"> с целью оценки серьезности возникающих для </w:t>
      </w:r>
      <w:r w:rsidR="00410CF4">
        <w:rPr>
          <w:rFonts w:ascii="Liberation Serif" w:hAnsi="Liberation Serif"/>
          <w:sz w:val="28"/>
          <w:szCs w:val="28"/>
        </w:rPr>
        <w:t>ДОУ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t>рисков и выбора наиболее подходящей формы урегулирования конфликта интересов.</w:t>
      </w:r>
    </w:p>
    <w:p w14:paraId="1C7B5FE8" w14:textId="77777777" w:rsidR="00217DDD" w:rsidRP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217DD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4</w:t>
      </w:r>
      <w:r w:rsidRPr="00217DDD">
        <w:rPr>
          <w:rFonts w:ascii="Liberation Serif" w:hAnsi="Liberation Serif"/>
          <w:sz w:val="28"/>
          <w:szCs w:val="28"/>
        </w:rPr>
        <w:t>. По результатам проверки поступившей информации должно быть установлено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t>является или не является возникшая (способная возникнуть) ситуация конфликто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t>интересов.</w:t>
      </w:r>
    </w:p>
    <w:p w14:paraId="441B1608" w14:textId="77777777" w:rsidR="00217DDD" w:rsidRP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217DD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5</w:t>
      </w:r>
      <w:r w:rsidRPr="00217DDD">
        <w:rPr>
          <w:rFonts w:ascii="Liberation Serif" w:hAnsi="Liberation Serif"/>
          <w:sz w:val="28"/>
          <w:szCs w:val="28"/>
        </w:rPr>
        <w:t>. Ситуация, не являющаяся конфликтом интересов, не нуждается в специаль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t>способах урегулирования.</w:t>
      </w:r>
    </w:p>
    <w:p w14:paraId="5E290713" w14:textId="77777777" w:rsidR="00217DDD" w:rsidRP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217DD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6</w:t>
      </w:r>
      <w:r w:rsidRPr="00217DDD">
        <w:rPr>
          <w:rFonts w:ascii="Liberation Serif" w:hAnsi="Liberation Serif"/>
          <w:sz w:val="28"/>
          <w:szCs w:val="28"/>
        </w:rPr>
        <w:t>. В случае если конфликт интересов имеет место, то могут быть использованы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t>следующие способы его разрешения:</w:t>
      </w:r>
    </w:p>
    <w:p w14:paraId="67013965" w14:textId="77777777" w:rsidR="00217DDD" w:rsidRP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Pr="00217DDD">
        <w:rPr>
          <w:rFonts w:ascii="Liberation Serif" w:hAnsi="Liberation Serif"/>
          <w:sz w:val="28"/>
          <w:szCs w:val="28"/>
        </w:rPr>
        <w:t>граничение доступа работника к конкретной информации, которая может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t>затраг</w:t>
      </w:r>
      <w:r>
        <w:rPr>
          <w:rFonts w:ascii="Liberation Serif" w:hAnsi="Liberation Serif"/>
          <w:sz w:val="28"/>
          <w:szCs w:val="28"/>
        </w:rPr>
        <w:t>ивать личные интересы работника;</w:t>
      </w:r>
    </w:p>
    <w:p w14:paraId="3503BB32" w14:textId="77777777" w:rsidR="00217DDD" w:rsidRP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д</w:t>
      </w:r>
      <w:r w:rsidRPr="00217DDD">
        <w:rPr>
          <w:rFonts w:ascii="Liberation Serif" w:hAnsi="Liberation Serif"/>
          <w:sz w:val="28"/>
          <w:szCs w:val="28"/>
        </w:rPr>
        <w:t>обровольный отказ работника Организации или его отстранени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t>(постоянное или временное) от участия в обсуждении и процессе принятия решений п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t>вопросам, которые находятся или могут оказаться п</w:t>
      </w:r>
      <w:r>
        <w:rPr>
          <w:rFonts w:ascii="Liberation Serif" w:hAnsi="Liberation Serif"/>
          <w:sz w:val="28"/>
          <w:szCs w:val="28"/>
        </w:rPr>
        <w:t>од влиянием конфликта интересов;</w:t>
      </w:r>
    </w:p>
    <w:p w14:paraId="6B314F65" w14:textId="77777777" w:rsidR="00217DDD" w:rsidRP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Pr="00217DDD">
        <w:rPr>
          <w:rFonts w:ascii="Liberation Serif" w:hAnsi="Liberation Serif"/>
          <w:sz w:val="28"/>
          <w:szCs w:val="28"/>
        </w:rPr>
        <w:t xml:space="preserve">ересмотр и изменение </w:t>
      </w:r>
      <w:r>
        <w:rPr>
          <w:rFonts w:ascii="Liberation Serif" w:hAnsi="Liberation Serif"/>
          <w:sz w:val="28"/>
          <w:szCs w:val="28"/>
        </w:rPr>
        <w:t>должностными обязанностей работника;</w:t>
      </w:r>
    </w:p>
    <w:p w14:paraId="5DBFB48D" w14:textId="77777777" w:rsidR="00217DDD" w:rsidRP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Pr="00217DDD">
        <w:rPr>
          <w:rFonts w:ascii="Liberation Serif" w:hAnsi="Liberation Serif"/>
          <w:sz w:val="28"/>
          <w:szCs w:val="28"/>
        </w:rPr>
        <w:t>ременное отстранение работника от должности, если его личные интересы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t xml:space="preserve">входят в противоречие с </w:t>
      </w:r>
      <w:r>
        <w:rPr>
          <w:rFonts w:ascii="Liberation Serif" w:hAnsi="Liberation Serif"/>
          <w:sz w:val="28"/>
          <w:szCs w:val="28"/>
        </w:rPr>
        <w:t>должностными обязанностями;</w:t>
      </w:r>
    </w:p>
    <w:p w14:paraId="1E7E5D91" w14:textId="77777777" w:rsidR="00217DDD" w:rsidRP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Pr="00217DDD">
        <w:rPr>
          <w:rFonts w:ascii="Liberation Serif" w:hAnsi="Liberation Serif"/>
          <w:sz w:val="28"/>
          <w:szCs w:val="28"/>
        </w:rPr>
        <w:t>еревод работника на должность, предусматривающую выполнение</w:t>
      </w:r>
      <w:r>
        <w:rPr>
          <w:rFonts w:ascii="Liberation Serif" w:hAnsi="Liberation Serif"/>
          <w:sz w:val="28"/>
          <w:szCs w:val="28"/>
        </w:rPr>
        <w:t xml:space="preserve"> должностных</w:t>
      </w:r>
      <w:r w:rsidRPr="00217DDD">
        <w:rPr>
          <w:rFonts w:ascii="Liberation Serif" w:hAnsi="Liberation Serif"/>
          <w:sz w:val="28"/>
          <w:szCs w:val="28"/>
        </w:rPr>
        <w:t xml:space="preserve"> обязанностей, не с</w:t>
      </w:r>
      <w:r>
        <w:rPr>
          <w:rFonts w:ascii="Liberation Serif" w:hAnsi="Liberation Serif"/>
          <w:sz w:val="28"/>
          <w:szCs w:val="28"/>
        </w:rPr>
        <w:t>вязанных с конфликтом интересов;</w:t>
      </w:r>
    </w:p>
    <w:p w14:paraId="70D83D11" w14:textId="77777777" w:rsid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Pr="00217DDD">
        <w:rPr>
          <w:rFonts w:ascii="Liberation Serif" w:hAnsi="Liberation Serif"/>
          <w:sz w:val="28"/>
          <w:szCs w:val="28"/>
        </w:rPr>
        <w:t>ередача работником принадлежащего ему имущества, являющегося осново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t>возникновения конфликта интере</w:t>
      </w:r>
      <w:r>
        <w:rPr>
          <w:rFonts w:ascii="Liberation Serif" w:hAnsi="Liberation Serif"/>
          <w:sz w:val="28"/>
          <w:szCs w:val="28"/>
        </w:rPr>
        <w:t>сов, в доверительное управление;</w:t>
      </w:r>
    </w:p>
    <w:p w14:paraId="32ABBAA0" w14:textId="77777777" w:rsidR="006E04F4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Pr="00217DDD">
        <w:rPr>
          <w:rFonts w:ascii="Liberation Serif" w:hAnsi="Liberation Serif"/>
          <w:sz w:val="28"/>
          <w:szCs w:val="28"/>
        </w:rPr>
        <w:t>тказ работника от выгоды, явившейся причиной возникновения конфликта</w:t>
      </w:r>
      <w:r>
        <w:rPr>
          <w:rFonts w:ascii="Liberation Serif" w:hAnsi="Liberation Serif"/>
          <w:sz w:val="28"/>
          <w:szCs w:val="28"/>
        </w:rPr>
        <w:t xml:space="preserve"> интересов;</w:t>
      </w:r>
    </w:p>
    <w:p w14:paraId="012352F0" w14:textId="77777777" w:rsid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ые способы урегулирования конфликта интересов.</w:t>
      </w:r>
    </w:p>
    <w:p w14:paraId="43316740" w14:textId="77777777" w:rsidR="006E04F4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5.</w:t>
      </w:r>
      <w:r w:rsidR="00217DDD">
        <w:rPr>
          <w:rFonts w:ascii="Liberation Serif" w:hAnsi="Liberation Serif"/>
          <w:sz w:val="28"/>
          <w:szCs w:val="28"/>
        </w:rPr>
        <w:t>7</w:t>
      </w:r>
      <w:r w:rsidRPr="00365CEA">
        <w:rPr>
          <w:rFonts w:ascii="Liberation Serif" w:hAnsi="Liberation Serif"/>
          <w:sz w:val="28"/>
          <w:szCs w:val="28"/>
        </w:rPr>
        <w:t xml:space="preserve">. При принятии решения о выборе конкретного способа урегулирования конфликта интересов учитывается степень личного интереса работника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 xml:space="preserve">, вероятность того, что его личный интерес будет реализован в ущерб интересам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>.</w:t>
      </w:r>
    </w:p>
    <w:p w14:paraId="5952E694" w14:textId="77777777" w:rsidR="006E04F4" w:rsidRDefault="006E04F4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5C64A962" w14:textId="77777777" w:rsidR="006E04F4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6.</w:t>
      </w:r>
      <w:r w:rsidR="006E04F4">
        <w:rPr>
          <w:rFonts w:ascii="Liberation Serif" w:hAnsi="Liberation Serif"/>
          <w:sz w:val="28"/>
          <w:szCs w:val="28"/>
        </w:rPr>
        <w:t xml:space="preserve"> </w:t>
      </w:r>
      <w:r w:rsidRPr="00365CEA">
        <w:rPr>
          <w:rFonts w:ascii="Liberation Serif" w:hAnsi="Liberation Serif"/>
          <w:sz w:val="28"/>
          <w:szCs w:val="28"/>
        </w:rPr>
        <w:t xml:space="preserve">Ответственность работников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 xml:space="preserve"> за несоблюдение настоящего Положения</w:t>
      </w:r>
      <w:r w:rsidR="006E04F4">
        <w:rPr>
          <w:rFonts w:ascii="Liberation Serif" w:hAnsi="Liberation Serif"/>
          <w:sz w:val="28"/>
          <w:szCs w:val="28"/>
        </w:rPr>
        <w:t>.</w:t>
      </w:r>
    </w:p>
    <w:p w14:paraId="1CC30AD7" w14:textId="77777777" w:rsidR="006E04F4" w:rsidRDefault="006E04F4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0183A5B6" w14:textId="77777777" w:rsidR="006E04F4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6.</w:t>
      </w:r>
      <w:r w:rsidR="006E04F4">
        <w:rPr>
          <w:rFonts w:ascii="Liberation Serif" w:hAnsi="Liberation Serif"/>
          <w:sz w:val="28"/>
          <w:szCs w:val="28"/>
        </w:rPr>
        <w:t>1</w:t>
      </w:r>
      <w:r w:rsidRPr="00365CEA">
        <w:rPr>
          <w:rFonts w:ascii="Liberation Serif" w:hAnsi="Liberation Serif"/>
          <w:sz w:val="28"/>
          <w:szCs w:val="28"/>
        </w:rPr>
        <w:t>. В соответствии со статьей 192 Т</w:t>
      </w:r>
      <w:r w:rsidR="006E04F4">
        <w:rPr>
          <w:rFonts w:ascii="Liberation Serif" w:hAnsi="Liberation Serif"/>
          <w:sz w:val="28"/>
          <w:szCs w:val="28"/>
        </w:rPr>
        <w:t>рудового Кодекса</w:t>
      </w:r>
      <w:r w:rsidRPr="00365CEA">
        <w:rPr>
          <w:rFonts w:ascii="Liberation Serif" w:hAnsi="Liberation Serif"/>
          <w:sz w:val="28"/>
          <w:szCs w:val="28"/>
        </w:rPr>
        <w:t xml:space="preserve"> РФ к работнику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 xml:space="preserve"> могут быть применены следующие дисциплинарные вз</w:t>
      </w:r>
      <w:r w:rsidR="006E04F4">
        <w:rPr>
          <w:rFonts w:ascii="Liberation Serif" w:hAnsi="Liberation Serif"/>
          <w:sz w:val="28"/>
          <w:szCs w:val="28"/>
        </w:rPr>
        <w:t>ыскания:</w:t>
      </w:r>
    </w:p>
    <w:p w14:paraId="3278F529" w14:textId="77777777" w:rsidR="006E04F4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1) замечание;</w:t>
      </w:r>
    </w:p>
    <w:p w14:paraId="6561E8A8" w14:textId="77777777" w:rsidR="006E04F4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2) выговор;</w:t>
      </w:r>
    </w:p>
    <w:p w14:paraId="7827544D" w14:textId="77777777" w:rsidR="006E04F4" w:rsidRDefault="006E04F4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увольнение.</w:t>
      </w:r>
    </w:p>
    <w:p w14:paraId="17D9F946" w14:textId="77777777"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203CAA1B" w14:textId="77777777" w:rsidR="000E1EBE" w:rsidRDefault="000E1EBE" w:rsidP="000E1EBE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52567FB6" w14:textId="77777777" w:rsidR="009D4D0A" w:rsidRDefault="009D4D0A" w:rsidP="00F16FB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5B6E41E8" w14:textId="77777777" w:rsidR="009D4D0A" w:rsidRDefault="009D4D0A" w:rsidP="00F16FB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2FE3447D" w14:textId="77777777" w:rsidR="009D4D0A" w:rsidRDefault="009D4D0A" w:rsidP="00F16FB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3CC735C5" w14:textId="77777777" w:rsidR="009D4D0A" w:rsidRDefault="009D4D0A" w:rsidP="00F16FB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41668F8C" w14:textId="77777777" w:rsidR="009D4D0A" w:rsidRDefault="009D4D0A" w:rsidP="00F16FB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169DC48E" w14:textId="77777777" w:rsidR="009D4D0A" w:rsidRDefault="009D4D0A" w:rsidP="00F16FB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3D8A3522" w14:textId="77777777" w:rsidR="009D4D0A" w:rsidRDefault="009D4D0A" w:rsidP="00F16FB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7A252001" w14:textId="77777777" w:rsidR="009D4D0A" w:rsidRDefault="009D4D0A" w:rsidP="00F16FB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7D49D194" w14:textId="77777777" w:rsidR="009D4D0A" w:rsidRDefault="009D4D0A" w:rsidP="00F16FB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13FA077D" w14:textId="77777777" w:rsidR="009D4D0A" w:rsidRDefault="009D4D0A" w:rsidP="00F16FB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79FE0F76" w14:textId="77777777" w:rsidR="009D4D0A" w:rsidRDefault="009D4D0A" w:rsidP="00F16FB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22A425E5" w14:textId="77777777" w:rsidR="009D4D0A" w:rsidRDefault="009D4D0A" w:rsidP="00F16FB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0E4E77C5" w14:textId="77777777" w:rsidR="009D4D0A" w:rsidRDefault="009D4D0A" w:rsidP="00F16FB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73556F2B" w14:textId="77777777" w:rsidR="009D4D0A" w:rsidRDefault="009D4D0A" w:rsidP="00F16FB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2F96C413" w14:textId="77777777" w:rsidR="009D4D0A" w:rsidRDefault="009D4D0A" w:rsidP="00F16FB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45ECE5B1" w14:textId="77777777" w:rsidR="00F16FBF" w:rsidRDefault="00F16FBF" w:rsidP="00F16FBF">
      <w:pPr>
        <w:widowControl w:val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1</w:t>
      </w:r>
    </w:p>
    <w:p w14:paraId="2C349A82" w14:textId="77777777" w:rsidR="00F16FBF" w:rsidRDefault="00F16FBF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79183395" w14:textId="77777777" w:rsidR="00F16FBF" w:rsidRDefault="00006A57" w:rsidP="00F16FBF">
      <w:pPr>
        <w:widowControl w:val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</w:t>
      </w:r>
      <w:r w:rsidR="00F16FBF">
        <w:rPr>
          <w:rFonts w:ascii="Liberation Serif" w:hAnsi="Liberation Serif"/>
          <w:sz w:val="28"/>
          <w:szCs w:val="28"/>
        </w:rPr>
        <w:t>_________________________________________</w:t>
      </w:r>
    </w:p>
    <w:p w14:paraId="307FCA79" w14:textId="77777777" w:rsidR="00F16FBF" w:rsidRPr="00F16FBF" w:rsidRDefault="00F16FBF" w:rsidP="00F16FBF">
      <w:pPr>
        <w:widowControl w:val="0"/>
        <w:jc w:val="right"/>
        <w:rPr>
          <w:rFonts w:ascii="Liberation Serif" w:hAnsi="Liberation Serif"/>
          <w:sz w:val="24"/>
          <w:szCs w:val="28"/>
        </w:rPr>
      </w:pPr>
      <w:r w:rsidRPr="00F16FBF">
        <w:rPr>
          <w:rFonts w:ascii="Liberation Serif" w:hAnsi="Liberation Serif"/>
          <w:sz w:val="24"/>
          <w:szCs w:val="28"/>
        </w:rPr>
        <w:t>(наименование должности представителя нанимателя</w:t>
      </w:r>
      <w:r w:rsidR="00006A57">
        <w:rPr>
          <w:rFonts w:ascii="Liberation Serif" w:hAnsi="Liberation Serif"/>
          <w:sz w:val="24"/>
          <w:szCs w:val="28"/>
        </w:rPr>
        <w:t xml:space="preserve"> </w:t>
      </w:r>
      <w:r w:rsidRPr="00F16FBF">
        <w:rPr>
          <w:rFonts w:ascii="Liberation Serif" w:hAnsi="Liberation Serif"/>
          <w:sz w:val="24"/>
          <w:szCs w:val="28"/>
        </w:rPr>
        <w:t>(работодателя)</w:t>
      </w:r>
    </w:p>
    <w:p w14:paraId="31875ACD" w14:textId="77777777" w:rsidR="00F16FBF" w:rsidRDefault="00006A57" w:rsidP="00006A57">
      <w:pPr>
        <w:widowControl w:val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</w:t>
      </w:r>
    </w:p>
    <w:p w14:paraId="30B331F5" w14:textId="77777777" w:rsidR="00006A57" w:rsidRPr="00006A57" w:rsidRDefault="00006A57" w:rsidP="00006A57">
      <w:pPr>
        <w:widowControl w:val="0"/>
        <w:jc w:val="center"/>
        <w:rPr>
          <w:rFonts w:ascii="Liberation Serif" w:hAnsi="Liberation Serif"/>
          <w:sz w:val="24"/>
          <w:szCs w:val="28"/>
        </w:rPr>
      </w:pPr>
      <w:r>
        <w:rPr>
          <w:rFonts w:ascii="Liberation Serif" w:hAnsi="Liberation Serif"/>
          <w:sz w:val="24"/>
          <w:szCs w:val="28"/>
        </w:rPr>
        <w:t xml:space="preserve"> </w:t>
      </w:r>
      <w:r w:rsidRPr="00006A57">
        <w:rPr>
          <w:rFonts w:ascii="Liberation Serif" w:hAnsi="Liberation Serif"/>
          <w:sz w:val="24"/>
          <w:szCs w:val="28"/>
        </w:rPr>
        <w:t>(</w:t>
      </w:r>
      <w:r>
        <w:rPr>
          <w:rFonts w:ascii="Liberation Serif" w:hAnsi="Liberation Serif"/>
          <w:sz w:val="24"/>
          <w:szCs w:val="28"/>
        </w:rPr>
        <w:t>ФИО</w:t>
      </w:r>
      <w:r w:rsidRPr="00006A57">
        <w:rPr>
          <w:rFonts w:ascii="Liberation Serif" w:hAnsi="Liberation Serif"/>
          <w:sz w:val="24"/>
          <w:szCs w:val="28"/>
        </w:rPr>
        <w:t>)</w:t>
      </w:r>
    </w:p>
    <w:p w14:paraId="6590426B" w14:textId="77777777" w:rsidR="00006A57" w:rsidRDefault="00006A57" w:rsidP="00006A57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6A50E879" w14:textId="77777777" w:rsidR="00F16FBF" w:rsidRDefault="00F16FBF" w:rsidP="00006A57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F16FBF">
        <w:rPr>
          <w:rFonts w:ascii="Liberation Serif" w:hAnsi="Liberation Serif"/>
          <w:sz w:val="28"/>
          <w:szCs w:val="28"/>
        </w:rPr>
        <w:t>от</w:t>
      </w:r>
      <w:r w:rsidR="00006A57">
        <w:rPr>
          <w:rFonts w:ascii="Liberation Serif" w:hAnsi="Liberation Serif"/>
          <w:sz w:val="28"/>
          <w:szCs w:val="28"/>
        </w:rPr>
        <w:t xml:space="preserve"> _________________________________________________</w:t>
      </w:r>
    </w:p>
    <w:p w14:paraId="3CF34F7C" w14:textId="77777777" w:rsidR="00F16FBF" w:rsidRDefault="00F16FBF" w:rsidP="00006A57">
      <w:pPr>
        <w:widowControl w:val="0"/>
        <w:jc w:val="right"/>
        <w:rPr>
          <w:rFonts w:ascii="Liberation Serif" w:hAnsi="Liberation Serif"/>
          <w:sz w:val="24"/>
          <w:szCs w:val="28"/>
        </w:rPr>
      </w:pPr>
      <w:r w:rsidRPr="00006A57">
        <w:rPr>
          <w:rFonts w:ascii="Liberation Serif" w:hAnsi="Liberation Serif"/>
          <w:sz w:val="24"/>
          <w:szCs w:val="28"/>
        </w:rPr>
        <w:t>(ФИО, должность работника учреждения,</w:t>
      </w:r>
      <w:r w:rsidR="00006A57">
        <w:rPr>
          <w:rFonts w:ascii="Liberation Serif" w:hAnsi="Liberation Serif"/>
          <w:sz w:val="24"/>
          <w:szCs w:val="28"/>
        </w:rPr>
        <w:t xml:space="preserve"> </w:t>
      </w:r>
      <w:r w:rsidRPr="00006A57">
        <w:rPr>
          <w:rFonts w:ascii="Liberation Serif" w:hAnsi="Liberation Serif"/>
          <w:sz w:val="24"/>
          <w:szCs w:val="28"/>
        </w:rPr>
        <w:t>контактный телефон)</w:t>
      </w:r>
    </w:p>
    <w:p w14:paraId="5D3D269B" w14:textId="77777777" w:rsidR="00006A57" w:rsidRDefault="00006A57" w:rsidP="00006A57">
      <w:pPr>
        <w:widowControl w:val="0"/>
        <w:jc w:val="right"/>
        <w:rPr>
          <w:rFonts w:ascii="Liberation Serif" w:hAnsi="Liberation Serif"/>
          <w:sz w:val="24"/>
          <w:szCs w:val="28"/>
        </w:rPr>
      </w:pPr>
    </w:p>
    <w:p w14:paraId="0DFEEAFE" w14:textId="77777777" w:rsidR="00006A57" w:rsidRDefault="00006A57" w:rsidP="00006A57">
      <w:pPr>
        <w:widowControl w:val="0"/>
        <w:jc w:val="right"/>
        <w:rPr>
          <w:rFonts w:ascii="Liberation Serif" w:hAnsi="Liberation Serif"/>
          <w:sz w:val="24"/>
          <w:szCs w:val="28"/>
        </w:rPr>
      </w:pPr>
      <w:r>
        <w:rPr>
          <w:rFonts w:ascii="Liberation Serif" w:hAnsi="Liberation Serif"/>
          <w:sz w:val="24"/>
          <w:szCs w:val="28"/>
        </w:rPr>
        <w:t>____________________________________________________________</w:t>
      </w:r>
    </w:p>
    <w:p w14:paraId="0789CE38" w14:textId="77777777" w:rsidR="00006A57" w:rsidRDefault="00006A57" w:rsidP="00006A57">
      <w:pPr>
        <w:widowControl w:val="0"/>
        <w:jc w:val="right"/>
        <w:rPr>
          <w:rFonts w:ascii="Liberation Serif" w:hAnsi="Liberation Serif"/>
          <w:sz w:val="24"/>
          <w:szCs w:val="28"/>
        </w:rPr>
      </w:pPr>
    </w:p>
    <w:p w14:paraId="4CB8F9CF" w14:textId="77777777" w:rsidR="00AA6E8A" w:rsidRPr="00006A57" w:rsidRDefault="00AA6E8A" w:rsidP="00006A57">
      <w:pPr>
        <w:widowControl w:val="0"/>
        <w:jc w:val="right"/>
        <w:rPr>
          <w:rFonts w:ascii="Liberation Serif" w:hAnsi="Liberation Serif"/>
          <w:sz w:val="24"/>
          <w:szCs w:val="28"/>
        </w:rPr>
      </w:pPr>
    </w:p>
    <w:p w14:paraId="6F544E44" w14:textId="77777777" w:rsidR="00F16FBF" w:rsidRPr="00F16FBF" w:rsidRDefault="00006A57" w:rsidP="00006A57">
      <w:pPr>
        <w:widowControl w:val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ведомление</w:t>
      </w:r>
    </w:p>
    <w:p w14:paraId="104B7F44" w14:textId="77777777" w:rsidR="00F16FBF" w:rsidRDefault="00F16FBF" w:rsidP="00006A57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F16FBF">
        <w:rPr>
          <w:rFonts w:ascii="Liberation Serif" w:hAnsi="Liberation Serif"/>
          <w:sz w:val="28"/>
          <w:szCs w:val="28"/>
        </w:rPr>
        <w:t>о наличии личной заинтересованности при исполнении обязанностей, которая</w:t>
      </w:r>
      <w:r w:rsidR="00006A57">
        <w:rPr>
          <w:rFonts w:ascii="Liberation Serif" w:hAnsi="Liberation Serif"/>
          <w:sz w:val="28"/>
          <w:szCs w:val="28"/>
        </w:rPr>
        <w:t xml:space="preserve"> </w:t>
      </w:r>
      <w:r w:rsidRPr="00F16FBF">
        <w:rPr>
          <w:rFonts w:ascii="Liberation Serif" w:hAnsi="Liberation Serif"/>
          <w:sz w:val="28"/>
          <w:szCs w:val="28"/>
        </w:rPr>
        <w:t>приводит или может привести к конфликту интересов</w:t>
      </w:r>
    </w:p>
    <w:p w14:paraId="3B5E1138" w14:textId="77777777" w:rsidR="00006A57" w:rsidRDefault="00006A57" w:rsidP="00006A57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p w14:paraId="22C7700E" w14:textId="77777777" w:rsidR="00F16FBF" w:rsidRPr="00F16FBF" w:rsidRDefault="00006A57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ведомляю</w:t>
      </w:r>
      <w:r w:rsidR="00F16FBF" w:rsidRPr="00F16FBF">
        <w:rPr>
          <w:rFonts w:ascii="Liberation Serif" w:hAnsi="Liberation Serif"/>
          <w:sz w:val="28"/>
          <w:szCs w:val="28"/>
        </w:rPr>
        <w:t xml:space="preserve"> о возникновении у меня личной заинтересованности при</w:t>
      </w:r>
      <w:r>
        <w:rPr>
          <w:rFonts w:ascii="Liberation Serif" w:hAnsi="Liberation Serif"/>
          <w:sz w:val="28"/>
          <w:szCs w:val="28"/>
        </w:rPr>
        <w:t xml:space="preserve"> </w:t>
      </w:r>
      <w:r w:rsidR="00F16FBF" w:rsidRPr="00F16FBF">
        <w:rPr>
          <w:rFonts w:ascii="Liberation Serif" w:hAnsi="Liberation Serif"/>
          <w:sz w:val="28"/>
          <w:szCs w:val="28"/>
        </w:rPr>
        <w:t>исполнении обязанностей, которая приводит или может привести к конфликту</w:t>
      </w:r>
      <w:r>
        <w:rPr>
          <w:rFonts w:ascii="Liberation Serif" w:hAnsi="Liberation Serif"/>
          <w:sz w:val="28"/>
          <w:szCs w:val="28"/>
        </w:rPr>
        <w:t xml:space="preserve"> </w:t>
      </w:r>
      <w:r w:rsidR="00F16FBF" w:rsidRPr="00F16FBF">
        <w:rPr>
          <w:rFonts w:ascii="Liberation Serif" w:hAnsi="Liberation Serif"/>
          <w:sz w:val="28"/>
          <w:szCs w:val="28"/>
        </w:rPr>
        <w:t>интересов (нужное подчеркнуть).</w:t>
      </w:r>
    </w:p>
    <w:p w14:paraId="58229357" w14:textId="77777777" w:rsidR="00F16FBF" w:rsidRDefault="00F16FBF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F16FBF">
        <w:rPr>
          <w:rFonts w:ascii="Liberation Serif" w:hAnsi="Liberation Serif"/>
          <w:sz w:val="28"/>
          <w:szCs w:val="28"/>
        </w:rPr>
        <w:t>Обстоятельства, являющиеся основанием возникновения личной</w:t>
      </w:r>
      <w:r w:rsidR="00006A57">
        <w:rPr>
          <w:rFonts w:ascii="Liberation Serif" w:hAnsi="Liberation Serif"/>
          <w:sz w:val="28"/>
          <w:szCs w:val="28"/>
        </w:rPr>
        <w:t xml:space="preserve"> </w:t>
      </w:r>
      <w:r w:rsidRPr="00F16FBF">
        <w:rPr>
          <w:rFonts w:ascii="Liberation Serif" w:hAnsi="Liberation Serif"/>
          <w:sz w:val="28"/>
          <w:szCs w:val="28"/>
        </w:rPr>
        <w:t>заинтересованности:</w:t>
      </w:r>
    </w:p>
    <w:p w14:paraId="417B4AAB" w14:textId="77777777" w:rsidR="00F16FBF" w:rsidRPr="00F16FBF" w:rsidRDefault="00006A57" w:rsidP="00006A57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6FBF" w:rsidRPr="00F16FBF">
        <w:rPr>
          <w:rFonts w:ascii="Liberation Serif" w:hAnsi="Liberation Serif"/>
          <w:sz w:val="28"/>
          <w:szCs w:val="28"/>
        </w:rPr>
        <w:t>.</w:t>
      </w:r>
    </w:p>
    <w:p w14:paraId="31EC68B3" w14:textId="77777777" w:rsidR="00F16FBF" w:rsidRDefault="00F16FBF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F16FBF">
        <w:rPr>
          <w:rFonts w:ascii="Liberation Serif" w:hAnsi="Liberation Serif"/>
          <w:sz w:val="28"/>
          <w:szCs w:val="28"/>
        </w:rPr>
        <w:t>Обязанности в соответствии с трудовым договором, на исполнение</w:t>
      </w:r>
      <w:r w:rsidR="00006A57">
        <w:rPr>
          <w:rFonts w:ascii="Liberation Serif" w:hAnsi="Liberation Serif"/>
          <w:sz w:val="28"/>
          <w:szCs w:val="28"/>
        </w:rPr>
        <w:t xml:space="preserve"> </w:t>
      </w:r>
      <w:r w:rsidRPr="00F16FBF">
        <w:rPr>
          <w:rFonts w:ascii="Liberation Serif" w:hAnsi="Liberation Serif"/>
          <w:sz w:val="28"/>
          <w:szCs w:val="28"/>
        </w:rPr>
        <w:t>которых влияет или может повлиять личная заинтересованность:</w:t>
      </w:r>
    </w:p>
    <w:p w14:paraId="5579680D" w14:textId="77777777" w:rsidR="00006A57" w:rsidRPr="00F16FBF" w:rsidRDefault="00006A57" w:rsidP="00006A57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D99B070" w14:textId="77777777" w:rsidR="00F16FBF" w:rsidRDefault="00F16FBF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F16FBF">
        <w:rPr>
          <w:rFonts w:ascii="Liberation Serif" w:hAnsi="Liberation Serif"/>
          <w:sz w:val="28"/>
          <w:szCs w:val="28"/>
        </w:rPr>
        <w:t>Предлагаемые меры по предотвращению или урегулированию конфликта</w:t>
      </w:r>
      <w:r w:rsidR="00006A57">
        <w:rPr>
          <w:rFonts w:ascii="Liberation Serif" w:hAnsi="Liberation Serif"/>
          <w:sz w:val="28"/>
          <w:szCs w:val="28"/>
        </w:rPr>
        <w:t xml:space="preserve"> </w:t>
      </w:r>
      <w:r w:rsidRPr="00F16FBF">
        <w:rPr>
          <w:rFonts w:ascii="Liberation Serif" w:hAnsi="Liberation Serif"/>
          <w:sz w:val="28"/>
          <w:szCs w:val="28"/>
        </w:rPr>
        <w:t>интересов:</w:t>
      </w:r>
    </w:p>
    <w:p w14:paraId="7C1279DF" w14:textId="77777777" w:rsidR="00006A57" w:rsidRPr="00F16FBF" w:rsidRDefault="00006A57" w:rsidP="00006A57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6BDA6143" w14:textId="77777777" w:rsidR="005561BA" w:rsidRDefault="005561BA" w:rsidP="005561BA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Лицо, направившее уведомление:</w:t>
      </w:r>
    </w:p>
    <w:p w14:paraId="33D22DEB" w14:textId="77777777" w:rsidR="005561BA" w:rsidRDefault="005561BA" w:rsidP="005561B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21385D79" w14:textId="77777777" w:rsidR="00F16FBF" w:rsidRPr="00F16FBF" w:rsidRDefault="005561BA" w:rsidP="005561BA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</w:t>
      </w:r>
      <w:r w:rsidR="00F16FBF" w:rsidRPr="00F16FB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________________________________</w:t>
      </w:r>
      <w:r w:rsidR="00F16FBF" w:rsidRPr="00F16FBF"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>____</w:t>
      </w:r>
      <w:r w:rsidR="00F16FBF" w:rsidRPr="00F16FBF">
        <w:rPr>
          <w:rFonts w:ascii="Liberation Serif" w:hAnsi="Liberation Serif"/>
          <w:sz w:val="28"/>
          <w:szCs w:val="28"/>
        </w:rPr>
        <w:t xml:space="preserve"> » </w:t>
      </w:r>
      <w:r>
        <w:rPr>
          <w:rFonts w:ascii="Liberation Serif" w:hAnsi="Liberation Serif"/>
          <w:sz w:val="28"/>
          <w:szCs w:val="28"/>
        </w:rPr>
        <w:t>______</w:t>
      </w:r>
      <w:r w:rsidR="00F16FBF" w:rsidRPr="00F16FBF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>__</w:t>
      </w:r>
      <w:r w:rsidR="00F16FBF" w:rsidRPr="00F16FBF">
        <w:rPr>
          <w:rFonts w:ascii="Liberation Serif" w:hAnsi="Liberation Serif"/>
          <w:sz w:val="28"/>
          <w:szCs w:val="28"/>
        </w:rPr>
        <w:t xml:space="preserve"> г.</w:t>
      </w:r>
    </w:p>
    <w:p w14:paraId="0A66C147" w14:textId="77777777" w:rsidR="00F16FBF" w:rsidRPr="005561BA" w:rsidRDefault="00F16FBF" w:rsidP="00F16FBF">
      <w:pPr>
        <w:widowControl w:val="0"/>
        <w:jc w:val="both"/>
        <w:rPr>
          <w:rFonts w:ascii="Liberation Serif" w:hAnsi="Liberation Serif"/>
          <w:sz w:val="24"/>
          <w:szCs w:val="28"/>
        </w:rPr>
      </w:pPr>
      <w:r w:rsidRPr="005561BA">
        <w:rPr>
          <w:rFonts w:ascii="Liberation Serif" w:hAnsi="Liberation Serif"/>
          <w:sz w:val="24"/>
          <w:szCs w:val="28"/>
        </w:rPr>
        <w:t>(подпись)</w:t>
      </w:r>
      <w:r w:rsidR="005561BA" w:rsidRPr="005561BA">
        <w:rPr>
          <w:rFonts w:ascii="Liberation Serif" w:hAnsi="Liberation Serif"/>
          <w:sz w:val="24"/>
          <w:szCs w:val="28"/>
        </w:rPr>
        <w:t xml:space="preserve">               </w:t>
      </w:r>
      <w:r w:rsidR="005561BA">
        <w:rPr>
          <w:rFonts w:ascii="Liberation Serif" w:hAnsi="Liberation Serif"/>
          <w:sz w:val="24"/>
          <w:szCs w:val="28"/>
        </w:rPr>
        <w:t xml:space="preserve">       </w:t>
      </w:r>
      <w:r w:rsidR="005561BA" w:rsidRPr="005561BA">
        <w:rPr>
          <w:rFonts w:ascii="Liberation Serif" w:hAnsi="Liberation Serif"/>
          <w:sz w:val="24"/>
          <w:szCs w:val="28"/>
        </w:rPr>
        <w:t xml:space="preserve">   </w:t>
      </w:r>
      <w:r w:rsidRPr="005561BA">
        <w:rPr>
          <w:rFonts w:ascii="Liberation Serif" w:hAnsi="Liberation Serif"/>
          <w:sz w:val="24"/>
          <w:szCs w:val="28"/>
        </w:rPr>
        <w:t xml:space="preserve"> (расшифровка подписи)</w:t>
      </w:r>
    </w:p>
    <w:p w14:paraId="23117DDD" w14:textId="77777777" w:rsidR="005561BA" w:rsidRDefault="00F16FBF" w:rsidP="005561BA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 w:rsidRPr="00F16FBF">
        <w:rPr>
          <w:rFonts w:ascii="Liberation Serif" w:hAnsi="Liberation Serif"/>
          <w:sz w:val="28"/>
          <w:szCs w:val="28"/>
        </w:rPr>
        <w:lastRenderedPageBreak/>
        <w:t>Лицо, принявшее</w:t>
      </w:r>
      <w:r w:rsidR="005561BA">
        <w:rPr>
          <w:rFonts w:ascii="Liberation Serif" w:hAnsi="Liberation Serif"/>
          <w:sz w:val="28"/>
          <w:szCs w:val="28"/>
        </w:rPr>
        <w:t xml:space="preserve"> уведомление:</w:t>
      </w:r>
    </w:p>
    <w:p w14:paraId="71163C2F" w14:textId="77777777" w:rsidR="005561BA" w:rsidRDefault="005561BA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7D0FBA0D" w14:textId="77777777" w:rsidR="005561BA" w:rsidRPr="00F16FBF" w:rsidRDefault="005561BA" w:rsidP="005561BA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</w:t>
      </w:r>
      <w:r w:rsidRPr="00F16FB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________________________________</w:t>
      </w:r>
      <w:r w:rsidRPr="00F16FBF"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>____</w:t>
      </w:r>
      <w:r w:rsidRPr="00F16FBF">
        <w:rPr>
          <w:rFonts w:ascii="Liberation Serif" w:hAnsi="Liberation Serif"/>
          <w:sz w:val="28"/>
          <w:szCs w:val="28"/>
        </w:rPr>
        <w:t xml:space="preserve"> » </w:t>
      </w:r>
      <w:r>
        <w:rPr>
          <w:rFonts w:ascii="Liberation Serif" w:hAnsi="Liberation Serif"/>
          <w:sz w:val="28"/>
          <w:szCs w:val="28"/>
        </w:rPr>
        <w:t>______</w:t>
      </w:r>
      <w:r w:rsidRPr="00F16FBF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>__</w:t>
      </w:r>
      <w:r w:rsidRPr="00F16FBF">
        <w:rPr>
          <w:rFonts w:ascii="Liberation Serif" w:hAnsi="Liberation Serif"/>
          <w:sz w:val="28"/>
          <w:szCs w:val="28"/>
        </w:rPr>
        <w:t xml:space="preserve"> г.</w:t>
      </w:r>
    </w:p>
    <w:p w14:paraId="5F6182FA" w14:textId="77777777" w:rsidR="005561BA" w:rsidRPr="005561BA" w:rsidRDefault="005561BA" w:rsidP="005561BA">
      <w:pPr>
        <w:widowControl w:val="0"/>
        <w:jc w:val="both"/>
        <w:rPr>
          <w:rFonts w:ascii="Liberation Serif" w:hAnsi="Liberation Serif"/>
          <w:sz w:val="24"/>
          <w:szCs w:val="28"/>
        </w:rPr>
      </w:pPr>
      <w:r w:rsidRPr="005561BA">
        <w:rPr>
          <w:rFonts w:ascii="Liberation Serif" w:hAnsi="Liberation Serif"/>
          <w:sz w:val="24"/>
          <w:szCs w:val="28"/>
        </w:rPr>
        <w:t xml:space="preserve">(подпись)               </w:t>
      </w:r>
      <w:r>
        <w:rPr>
          <w:rFonts w:ascii="Liberation Serif" w:hAnsi="Liberation Serif"/>
          <w:sz w:val="24"/>
          <w:szCs w:val="28"/>
        </w:rPr>
        <w:t xml:space="preserve">       </w:t>
      </w:r>
      <w:r w:rsidRPr="005561BA">
        <w:rPr>
          <w:rFonts w:ascii="Liberation Serif" w:hAnsi="Liberation Serif"/>
          <w:sz w:val="24"/>
          <w:szCs w:val="28"/>
        </w:rPr>
        <w:t xml:space="preserve">    (расшифровка подписи)</w:t>
      </w:r>
    </w:p>
    <w:p w14:paraId="3AEA8D35" w14:textId="77777777" w:rsidR="005561BA" w:rsidRDefault="005561BA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533802AB" w14:textId="77777777" w:rsidR="005561BA" w:rsidRDefault="005561BA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26CB40DA" w14:textId="77777777" w:rsidR="00F16FBF" w:rsidRDefault="00F16FBF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F16FBF">
        <w:rPr>
          <w:rFonts w:ascii="Liberation Serif" w:hAnsi="Liberation Serif"/>
          <w:sz w:val="28"/>
          <w:szCs w:val="28"/>
        </w:rPr>
        <w:t xml:space="preserve">Регистрационный номер в журнале регистрации </w:t>
      </w:r>
      <w:r w:rsidR="005561BA">
        <w:rPr>
          <w:rFonts w:ascii="Liberation Serif" w:hAnsi="Liberation Serif"/>
          <w:sz w:val="28"/>
          <w:szCs w:val="28"/>
        </w:rPr>
        <w:t>уведомлений</w:t>
      </w:r>
      <w:r w:rsidRPr="00F16FBF">
        <w:rPr>
          <w:rFonts w:ascii="Liberation Serif" w:hAnsi="Liberation Serif"/>
          <w:sz w:val="28"/>
          <w:szCs w:val="28"/>
        </w:rPr>
        <w:t xml:space="preserve"> о наличии личной</w:t>
      </w:r>
      <w:r w:rsidR="005561BA">
        <w:rPr>
          <w:rFonts w:ascii="Liberation Serif" w:hAnsi="Liberation Serif"/>
          <w:sz w:val="28"/>
          <w:szCs w:val="28"/>
        </w:rPr>
        <w:t xml:space="preserve"> </w:t>
      </w:r>
      <w:r w:rsidRPr="00F16FBF">
        <w:rPr>
          <w:rFonts w:ascii="Liberation Serif" w:hAnsi="Liberation Serif"/>
          <w:sz w:val="28"/>
          <w:szCs w:val="28"/>
        </w:rPr>
        <w:t>заинтересованности</w:t>
      </w:r>
      <w:r w:rsidR="005561BA">
        <w:rPr>
          <w:rFonts w:ascii="Liberation Serif" w:hAnsi="Liberation Serif"/>
          <w:sz w:val="28"/>
          <w:szCs w:val="28"/>
        </w:rPr>
        <w:t xml:space="preserve"> ___________________________.</w:t>
      </w:r>
    </w:p>
    <w:p w14:paraId="5E839FCB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7A961C37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6BC55247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0BF26801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6D8CABBA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48A4F5B5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7B72F366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03F0774F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3B1DD0DD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01E28CD9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6B421D26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62651D1C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5C1AB813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0814A93E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1BAD5810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64181B8D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0BE5E3D7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0D626D00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13FC4DD4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514273AA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7D5C1CB1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51C5ADA2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27A2F918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323ACE02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14FDF6B9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6DEEE26F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0071A441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22B702B2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61EF192A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2CA555EF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5DDE82BF" w14:textId="77777777" w:rsidR="00AA6E8A" w:rsidRDefault="00AA6E8A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3C4AB9D2" w14:textId="77777777" w:rsidR="00AA6E8A" w:rsidRDefault="00AA6E8A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19C77E5D" w14:textId="77777777" w:rsidR="00AA6E8A" w:rsidRDefault="00AA6E8A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15477DCB" w14:textId="77777777" w:rsidR="00AA6E8A" w:rsidRDefault="00AA6E8A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72B19D93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22F6FF86" w14:textId="77777777" w:rsidR="00410CF4" w:rsidRDefault="00410CF4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78B5798A" w14:textId="77777777" w:rsidR="00B9648B" w:rsidRDefault="00B9648B" w:rsidP="00B9648B">
      <w:pPr>
        <w:widowControl w:val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2</w:t>
      </w:r>
    </w:p>
    <w:p w14:paraId="6504965F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7C09A26F" w14:textId="77777777" w:rsidR="00B9648B" w:rsidRPr="00B9648B" w:rsidRDefault="00B9648B" w:rsidP="00B9648B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Декларация конфликта интересов</w:t>
      </w:r>
    </w:p>
    <w:p w14:paraId="18A97A0E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38BC3D22" w14:textId="77777777" w:rsidR="00B9648B" w:rsidRPr="006D11A5" w:rsidRDefault="00B9648B" w:rsidP="00B9648B">
      <w:pPr>
        <w:widowControl w:val="0"/>
        <w:jc w:val="both"/>
        <w:rPr>
          <w:rFonts w:ascii="Liberation Serif" w:hAnsi="Liberation Serif"/>
          <w:sz w:val="24"/>
          <w:szCs w:val="28"/>
        </w:rPr>
      </w:pPr>
      <w:r w:rsidRPr="006D11A5">
        <w:rPr>
          <w:rFonts w:ascii="Liberation Serif" w:hAnsi="Liberation Serif"/>
          <w:sz w:val="24"/>
          <w:szCs w:val="28"/>
        </w:rPr>
        <w:t xml:space="preserve">Настоящая Декларация </w:t>
      </w:r>
      <w:r w:rsidR="00971117" w:rsidRPr="006D11A5">
        <w:rPr>
          <w:rFonts w:ascii="Liberation Serif" w:hAnsi="Liberation Serif"/>
          <w:sz w:val="24"/>
          <w:szCs w:val="28"/>
        </w:rPr>
        <w:t xml:space="preserve">конфликта интересов (далее – декларация) </w:t>
      </w:r>
      <w:r w:rsidRPr="006D11A5">
        <w:rPr>
          <w:rFonts w:ascii="Liberation Serif" w:hAnsi="Liberation Serif"/>
          <w:sz w:val="24"/>
          <w:szCs w:val="28"/>
        </w:rPr>
        <w:t xml:space="preserve">содержит три раздела. Первый и второй разделы заполняются работником. Третий раздел заполняется </w:t>
      </w:r>
      <w:r w:rsidR="00971117" w:rsidRPr="006D11A5">
        <w:rPr>
          <w:rFonts w:ascii="Liberation Serif" w:hAnsi="Liberation Serif"/>
          <w:sz w:val="24"/>
          <w:szCs w:val="28"/>
        </w:rPr>
        <w:t>должностным лицом</w:t>
      </w:r>
      <w:r w:rsidR="00971117" w:rsidRPr="00410CF4">
        <w:rPr>
          <w:rFonts w:ascii="Liberation Serif" w:hAnsi="Liberation Serif"/>
          <w:sz w:val="24"/>
          <w:szCs w:val="24"/>
        </w:rPr>
        <w:t xml:space="preserve"> </w:t>
      </w:r>
      <w:r w:rsidR="00410CF4" w:rsidRPr="00410CF4">
        <w:rPr>
          <w:rFonts w:ascii="Liberation Serif" w:hAnsi="Liberation Serif"/>
          <w:sz w:val="24"/>
          <w:szCs w:val="24"/>
        </w:rPr>
        <w:t>ДОУ</w:t>
      </w:r>
      <w:r w:rsidR="00971117" w:rsidRPr="006D11A5">
        <w:rPr>
          <w:rFonts w:ascii="Liberation Serif" w:hAnsi="Liberation Serif"/>
          <w:sz w:val="24"/>
          <w:szCs w:val="28"/>
        </w:rPr>
        <w:t>, ответственным за противодействие коррупции</w:t>
      </w:r>
      <w:r w:rsidRPr="006D11A5">
        <w:rPr>
          <w:rFonts w:ascii="Liberation Serif" w:hAnsi="Liberation Serif"/>
          <w:sz w:val="24"/>
          <w:szCs w:val="28"/>
        </w:rPr>
        <w:t xml:space="preserve">. Работник обязан раскрыть информацию о каждом реальном или потенциальном конфликте интересов. Эта информация подлежит последующей всесторонней проверке </w:t>
      </w:r>
      <w:r w:rsidR="00971117" w:rsidRPr="006D11A5">
        <w:rPr>
          <w:rFonts w:ascii="Liberation Serif" w:hAnsi="Liberation Serif"/>
          <w:sz w:val="24"/>
          <w:szCs w:val="28"/>
        </w:rPr>
        <w:t xml:space="preserve">должностным лицом </w:t>
      </w:r>
      <w:r w:rsidR="00410CF4" w:rsidRPr="00410CF4">
        <w:rPr>
          <w:rFonts w:ascii="Liberation Serif" w:hAnsi="Liberation Serif"/>
          <w:sz w:val="24"/>
          <w:szCs w:val="24"/>
        </w:rPr>
        <w:t>ДОУ</w:t>
      </w:r>
      <w:r w:rsidR="00971117" w:rsidRPr="006D11A5">
        <w:rPr>
          <w:rFonts w:ascii="Liberation Serif" w:hAnsi="Liberation Serif"/>
          <w:sz w:val="24"/>
          <w:szCs w:val="28"/>
        </w:rPr>
        <w:t xml:space="preserve">, ответственным за противодействие коррупции, </w:t>
      </w:r>
      <w:r w:rsidRPr="006D11A5">
        <w:rPr>
          <w:rFonts w:ascii="Liberation Serif" w:hAnsi="Liberation Serif"/>
          <w:sz w:val="24"/>
          <w:szCs w:val="28"/>
        </w:rPr>
        <w:t>в установленном порядке.</w:t>
      </w:r>
    </w:p>
    <w:p w14:paraId="28821739" w14:textId="77777777" w:rsidR="00B9648B" w:rsidRPr="006D11A5" w:rsidRDefault="00B9648B" w:rsidP="00B9648B">
      <w:pPr>
        <w:widowControl w:val="0"/>
        <w:jc w:val="both"/>
        <w:rPr>
          <w:rFonts w:ascii="Liberation Serif" w:hAnsi="Liberation Serif"/>
          <w:sz w:val="24"/>
          <w:szCs w:val="28"/>
        </w:rPr>
      </w:pPr>
      <w:r w:rsidRPr="006D11A5">
        <w:rPr>
          <w:rFonts w:ascii="Liberation Serif" w:hAnsi="Liberation Serif"/>
          <w:sz w:val="24"/>
          <w:szCs w:val="28"/>
        </w:rPr>
        <w:t xml:space="preserve">Настоящий документ носит строго конфиденциальный характер (по заполнению) и предназначен исключительно для внутреннего пользования </w:t>
      </w:r>
      <w:r w:rsidR="00410CF4" w:rsidRPr="00410CF4">
        <w:rPr>
          <w:rFonts w:ascii="Liberation Serif" w:hAnsi="Liberation Serif"/>
          <w:sz w:val="24"/>
          <w:szCs w:val="24"/>
        </w:rPr>
        <w:t>ДОУ</w:t>
      </w:r>
      <w:r w:rsidRPr="006D11A5">
        <w:rPr>
          <w:rFonts w:ascii="Liberation Serif" w:hAnsi="Liberation Serif"/>
          <w:sz w:val="24"/>
          <w:szCs w:val="28"/>
        </w:rPr>
        <w:t xml:space="preserve">. Содержание настоящего документа не подлежит раскрытию каким-либо третьим сторонам и не может быть использовано ими в каких-либо целях. Срок хранения данного документа составляет один год. Уничтожение документа происходит в соответствии с процедурой, установленной в </w:t>
      </w:r>
      <w:r w:rsidR="00410CF4" w:rsidRPr="00410CF4">
        <w:rPr>
          <w:rFonts w:ascii="Liberation Serif" w:hAnsi="Liberation Serif"/>
          <w:sz w:val="24"/>
          <w:szCs w:val="24"/>
        </w:rPr>
        <w:t>ДОУ</w:t>
      </w:r>
      <w:r w:rsidRPr="006D11A5">
        <w:rPr>
          <w:rFonts w:ascii="Liberation Serif" w:hAnsi="Liberation Serif"/>
          <w:sz w:val="24"/>
          <w:szCs w:val="28"/>
        </w:rPr>
        <w:t>.</w:t>
      </w:r>
    </w:p>
    <w:p w14:paraId="21C19F54" w14:textId="77777777" w:rsidR="00971117" w:rsidRPr="00B9648B" w:rsidRDefault="00971117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1C0A2725" w14:textId="77777777" w:rsidR="00B9648B" w:rsidRPr="00B9648B" w:rsidRDefault="00B9648B" w:rsidP="00971117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Заявление</w:t>
      </w:r>
    </w:p>
    <w:p w14:paraId="4C8C70CF" w14:textId="77777777" w:rsidR="00971117" w:rsidRDefault="00971117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42D0A225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Перед заполнением настоящей декларации</w:t>
      </w:r>
      <w:r w:rsidR="00747007">
        <w:rPr>
          <w:rStyle w:val="a8"/>
          <w:rFonts w:ascii="Liberation Serif" w:hAnsi="Liberation Serif"/>
          <w:sz w:val="28"/>
          <w:szCs w:val="28"/>
        </w:rPr>
        <w:footnoteReference w:id="1"/>
      </w:r>
      <w:r w:rsidRPr="00B9648B">
        <w:rPr>
          <w:rFonts w:ascii="Liberation Serif" w:hAnsi="Liberation Serif"/>
          <w:sz w:val="28"/>
          <w:szCs w:val="28"/>
        </w:rPr>
        <w:t xml:space="preserve"> я ознакомился</w:t>
      </w:r>
      <w:r w:rsidR="00971117">
        <w:rPr>
          <w:rFonts w:ascii="Liberation Serif" w:hAnsi="Liberation Serif"/>
          <w:sz w:val="28"/>
          <w:szCs w:val="28"/>
        </w:rPr>
        <w:t>(</w:t>
      </w:r>
      <w:proofErr w:type="spellStart"/>
      <w:r w:rsidR="00971117">
        <w:rPr>
          <w:rFonts w:ascii="Liberation Serif" w:hAnsi="Liberation Serif"/>
          <w:sz w:val="28"/>
          <w:szCs w:val="28"/>
        </w:rPr>
        <w:t>лась</w:t>
      </w:r>
      <w:proofErr w:type="spellEnd"/>
      <w:r w:rsidR="00971117">
        <w:rPr>
          <w:rFonts w:ascii="Liberation Serif" w:hAnsi="Liberation Serif"/>
          <w:sz w:val="28"/>
          <w:szCs w:val="28"/>
        </w:rPr>
        <w:t>)</w:t>
      </w:r>
      <w:r w:rsidRPr="00B9648B">
        <w:rPr>
          <w:rFonts w:ascii="Liberation Serif" w:hAnsi="Liberation Serif"/>
          <w:sz w:val="28"/>
          <w:szCs w:val="28"/>
        </w:rPr>
        <w:t xml:space="preserve"> с Кодексом этики и служебного поведения работников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, </w:t>
      </w:r>
      <w:r w:rsidR="00971117">
        <w:rPr>
          <w:rFonts w:ascii="Liberation Serif" w:hAnsi="Liberation Serif"/>
          <w:sz w:val="28"/>
          <w:szCs w:val="28"/>
        </w:rPr>
        <w:t>а</w:t>
      </w:r>
      <w:r w:rsidRPr="00B9648B">
        <w:rPr>
          <w:rFonts w:ascii="Liberation Serif" w:hAnsi="Liberation Serif"/>
          <w:sz w:val="28"/>
          <w:szCs w:val="28"/>
        </w:rPr>
        <w:t xml:space="preserve">нтикоррупционной политикой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="00971117">
        <w:rPr>
          <w:rFonts w:ascii="Liberation Serif" w:hAnsi="Liberation Serif"/>
          <w:sz w:val="28"/>
          <w:szCs w:val="28"/>
        </w:rPr>
        <w:t xml:space="preserve"> и</w:t>
      </w:r>
      <w:r w:rsidRPr="00B9648B">
        <w:rPr>
          <w:rFonts w:ascii="Liberation Serif" w:hAnsi="Liberation Serif"/>
          <w:sz w:val="28"/>
          <w:szCs w:val="28"/>
        </w:rPr>
        <w:t xml:space="preserve"> Положением о конфликте интересов.</w:t>
      </w:r>
    </w:p>
    <w:p w14:paraId="58E94353" w14:textId="77777777" w:rsidR="00B9648B" w:rsidRPr="00B9648B" w:rsidRDefault="00B9648B" w:rsidP="00971117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 _________________</w:t>
      </w:r>
    </w:p>
    <w:p w14:paraId="07C8B7D9" w14:textId="77777777" w:rsidR="00B9648B" w:rsidRPr="00971117" w:rsidRDefault="00B9648B" w:rsidP="00971117">
      <w:pPr>
        <w:widowControl w:val="0"/>
        <w:jc w:val="right"/>
        <w:rPr>
          <w:rFonts w:ascii="Liberation Serif" w:hAnsi="Liberation Serif"/>
          <w:sz w:val="24"/>
          <w:szCs w:val="28"/>
        </w:rPr>
      </w:pPr>
      <w:r w:rsidRPr="00971117">
        <w:rPr>
          <w:rFonts w:ascii="Liberation Serif" w:hAnsi="Liberation Serif"/>
          <w:sz w:val="24"/>
          <w:szCs w:val="28"/>
        </w:rPr>
        <w:t>(подпись работника)</w:t>
      </w:r>
    </w:p>
    <w:p w14:paraId="3A41BA80" w14:textId="77777777" w:rsidR="00971117" w:rsidRDefault="00B9648B" w:rsidP="00971117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 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9"/>
        <w:gridCol w:w="4819"/>
      </w:tblGrid>
      <w:tr w:rsidR="00971117" w14:paraId="14CD3E9F" w14:textId="77777777" w:rsidTr="007719D0">
        <w:trPr>
          <w:trHeight w:val="857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A2F6" w14:textId="77777777" w:rsidR="00971117" w:rsidRPr="00AA6E8A" w:rsidRDefault="00971117" w:rsidP="0097111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6E8A">
              <w:rPr>
                <w:rFonts w:ascii="Times New Roman" w:hAnsi="Times New Roman"/>
                <w:sz w:val="24"/>
                <w:szCs w:val="24"/>
              </w:rPr>
              <w:t>Кому:</w:t>
            </w:r>
          </w:p>
          <w:p w14:paraId="42245E68" w14:textId="77777777" w:rsidR="00971117" w:rsidRPr="00AA6E8A" w:rsidRDefault="00971117" w:rsidP="0097111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6E8A">
              <w:rPr>
                <w:rFonts w:ascii="Times New Roman" w:hAnsi="Times New Roman"/>
                <w:sz w:val="24"/>
                <w:szCs w:val="24"/>
              </w:rPr>
              <w:t>(указывается ФИО и должность представителя нанимателя (работодателя)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879D" w14:textId="77777777" w:rsidR="00971117" w:rsidRPr="00AA6E8A" w:rsidRDefault="00971117" w:rsidP="007719D0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117" w14:paraId="0AF45DB5" w14:textId="77777777" w:rsidTr="007719D0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1029" w14:textId="77777777" w:rsidR="00971117" w:rsidRPr="00AA6E8A" w:rsidRDefault="00971117" w:rsidP="0097111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6E8A">
              <w:rPr>
                <w:rFonts w:ascii="Times New Roman" w:hAnsi="Times New Roman"/>
                <w:sz w:val="24"/>
                <w:szCs w:val="24"/>
              </w:rPr>
              <w:t>От кого:</w:t>
            </w:r>
          </w:p>
          <w:p w14:paraId="01C0C9CB" w14:textId="77777777" w:rsidR="00971117" w:rsidRPr="00AA6E8A" w:rsidRDefault="00971117" w:rsidP="0097111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6E8A">
              <w:rPr>
                <w:rFonts w:ascii="Times New Roman" w:hAnsi="Times New Roman"/>
                <w:sz w:val="24"/>
                <w:szCs w:val="24"/>
              </w:rPr>
              <w:t>(ФИО работника, заполнившего деклараци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1C81" w14:textId="77777777" w:rsidR="00971117" w:rsidRPr="00AA6E8A" w:rsidRDefault="00971117" w:rsidP="007719D0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117" w14:paraId="70769CA8" w14:textId="77777777" w:rsidTr="007719D0">
        <w:trPr>
          <w:trHeight w:val="317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8EE4" w14:textId="77777777" w:rsidR="00971117" w:rsidRPr="00AA6E8A" w:rsidRDefault="00971117" w:rsidP="0097111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6E8A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  <w:p w14:paraId="4565AC20" w14:textId="77777777" w:rsidR="00971117" w:rsidRPr="00AA6E8A" w:rsidRDefault="00971117" w:rsidP="0097111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25A8" w14:textId="77777777" w:rsidR="00971117" w:rsidRPr="00AA6E8A" w:rsidRDefault="00971117" w:rsidP="007719D0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117" w14:paraId="136A60D4" w14:textId="77777777" w:rsidTr="007719D0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D830" w14:textId="77777777" w:rsidR="00971117" w:rsidRPr="00AA6E8A" w:rsidRDefault="00971117" w:rsidP="0097111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6E8A">
              <w:rPr>
                <w:rFonts w:ascii="Times New Roman" w:hAnsi="Times New Roman"/>
                <w:sz w:val="24"/>
                <w:szCs w:val="24"/>
              </w:rPr>
              <w:t>Дата заполнения:</w:t>
            </w:r>
          </w:p>
          <w:p w14:paraId="64C6665A" w14:textId="77777777" w:rsidR="00971117" w:rsidRPr="00AA6E8A" w:rsidRDefault="00971117" w:rsidP="0097111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7E63" w14:textId="77777777" w:rsidR="00971117" w:rsidRPr="00AA6E8A" w:rsidRDefault="00971117" w:rsidP="007719D0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117" w14:paraId="007BAE82" w14:textId="77777777" w:rsidTr="007719D0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55B7" w14:textId="77777777" w:rsidR="00971117" w:rsidRPr="00AA6E8A" w:rsidRDefault="00971117" w:rsidP="0097111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6E8A">
              <w:rPr>
                <w:rFonts w:ascii="Times New Roman" w:hAnsi="Times New Roman"/>
                <w:sz w:val="24"/>
                <w:szCs w:val="24"/>
              </w:rPr>
              <w:t>Декларация охватывает период времени</w:t>
            </w:r>
          </w:p>
          <w:p w14:paraId="7B12503A" w14:textId="77777777" w:rsidR="00971117" w:rsidRPr="00AA6E8A" w:rsidRDefault="00971117" w:rsidP="0097111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BFED" w14:textId="77777777" w:rsidR="00971117" w:rsidRPr="00AA6E8A" w:rsidRDefault="00971117" w:rsidP="00971117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AA6E8A">
              <w:rPr>
                <w:rFonts w:ascii="Times New Roman" w:hAnsi="Times New Roman"/>
                <w:sz w:val="24"/>
                <w:szCs w:val="24"/>
              </w:rPr>
              <w:t>с ____________  по  _____________</w:t>
            </w:r>
          </w:p>
        </w:tc>
      </w:tr>
    </w:tbl>
    <w:p w14:paraId="23E268AD" w14:textId="77777777" w:rsidR="00971117" w:rsidRDefault="00971117" w:rsidP="00971117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3FD67836" w14:textId="77777777" w:rsidR="00B9648B" w:rsidRPr="00B9648B" w:rsidRDefault="00B9648B" w:rsidP="00971117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Раздел 1</w:t>
      </w:r>
    </w:p>
    <w:p w14:paraId="21CE79E9" w14:textId="77777777" w:rsidR="00B9648B" w:rsidRDefault="00B9648B" w:rsidP="00971117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Внешние интересы</w:t>
      </w:r>
    </w:p>
    <w:p w14:paraId="0927A9FA" w14:textId="77777777" w:rsidR="00AA6E8A" w:rsidRPr="00B9648B" w:rsidRDefault="00AA6E8A" w:rsidP="00971117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p w14:paraId="51B0967D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1. Имеете ли Вы финансовый интерес:</w:t>
      </w:r>
    </w:p>
    <w:p w14:paraId="7E8A1BDD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.1.В активах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? </w:t>
      </w:r>
    </w:p>
    <w:p w14:paraId="135BE10D" w14:textId="77777777" w:rsidR="00B9648B" w:rsidRPr="00B9648B" w:rsidRDefault="00B9648B" w:rsidP="00971117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lastRenderedPageBreak/>
        <w:t>(да / нет) ______________</w:t>
      </w:r>
    </w:p>
    <w:p w14:paraId="46D57BA0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.2. В другой компании, находящейся в деловых отношениях с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="00971117">
        <w:rPr>
          <w:rFonts w:ascii="Liberation Serif" w:hAnsi="Liberation Serif"/>
          <w:sz w:val="28"/>
          <w:szCs w:val="28"/>
        </w:rPr>
        <w:t xml:space="preserve"> </w:t>
      </w:r>
      <w:r w:rsidRPr="00B9648B">
        <w:rPr>
          <w:rFonts w:ascii="Liberation Serif" w:hAnsi="Liberation Serif"/>
          <w:sz w:val="28"/>
          <w:szCs w:val="28"/>
        </w:rPr>
        <w:t xml:space="preserve">(контрагенте, подрядчике, клиенте и т.п.)? </w:t>
      </w:r>
    </w:p>
    <w:p w14:paraId="06F4830B" w14:textId="77777777" w:rsidR="00B9648B" w:rsidRPr="00B9648B" w:rsidRDefault="00B9648B" w:rsidP="00971117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6D53EF45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.3. В компании или организации, которая может быть заинтересована или ищет возможность построить деловые отношения с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="00971117">
        <w:rPr>
          <w:rFonts w:ascii="Liberation Serif" w:hAnsi="Liberation Serif"/>
          <w:sz w:val="28"/>
          <w:szCs w:val="28"/>
        </w:rPr>
        <w:t xml:space="preserve"> </w:t>
      </w:r>
      <w:r w:rsidRPr="00B9648B">
        <w:rPr>
          <w:rFonts w:ascii="Liberation Serif" w:hAnsi="Liberation Serif"/>
          <w:sz w:val="28"/>
          <w:szCs w:val="28"/>
        </w:rPr>
        <w:t xml:space="preserve">или ведет с ней переговоры? </w:t>
      </w:r>
    </w:p>
    <w:p w14:paraId="480F25B3" w14:textId="77777777" w:rsidR="00B9648B" w:rsidRPr="00B9648B" w:rsidRDefault="00B9648B" w:rsidP="00971117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082612C8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.4. В деятельности компании-конкуренте или физическом лице-конкуренте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? </w:t>
      </w:r>
    </w:p>
    <w:p w14:paraId="37AB3276" w14:textId="77777777" w:rsidR="00B9648B" w:rsidRPr="00B9648B" w:rsidRDefault="00B9648B" w:rsidP="00971117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3DBBAE5C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.5. В компании или организации, выступающей стороной в судебном или арбитражном разбирательстве с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? </w:t>
      </w:r>
    </w:p>
    <w:p w14:paraId="641CE2ED" w14:textId="77777777" w:rsidR="00B9648B" w:rsidRPr="00B9648B" w:rsidRDefault="00B9648B" w:rsidP="00971117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433A8054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3659F560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2. В случае положительного ответа на вопрос необходимо указать, информировали ли Вы ранее? Если Вы ответили на все вышеперечисленные вопросы – «НЕТ», то в данном пункте ставится прочерк. </w:t>
      </w:r>
    </w:p>
    <w:p w14:paraId="34273C11" w14:textId="77777777" w:rsidR="00B9648B" w:rsidRPr="00B9648B" w:rsidRDefault="006D11A5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B9648B" w:rsidRPr="00B9648B">
        <w:rPr>
          <w:rFonts w:ascii="Liberation Serif" w:hAnsi="Liberation Serif"/>
          <w:sz w:val="28"/>
          <w:szCs w:val="28"/>
        </w:rPr>
        <w:t>(да / нет) _____</w:t>
      </w:r>
      <w:r>
        <w:rPr>
          <w:rFonts w:ascii="Liberation Serif" w:hAnsi="Liberation Serif"/>
          <w:sz w:val="28"/>
          <w:szCs w:val="28"/>
        </w:rPr>
        <w:t>__</w:t>
      </w:r>
      <w:r w:rsidR="00B9648B" w:rsidRPr="00B9648B">
        <w:rPr>
          <w:rFonts w:ascii="Liberation Serif" w:hAnsi="Liberation Serif"/>
          <w:sz w:val="28"/>
          <w:szCs w:val="28"/>
        </w:rPr>
        <w:t>______</w:t>
      </w:r>
    </w:p>
    <w:p w14:paraId="603829FF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3. Являетесь ли Вы или лица, действующие в Ваших интересах, членами органов управления, а также работниками или доверенными лицами:</w:t>
      </w:r>
    </w:p>
    <w:p w14:paraId="65B002F6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3.1. В компании, находящейся в деловых отношениях с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? </w:t>
      </w:r>
    </w:p>
    <w:p w14:paraId="2C6E83B7" w14:textId="77777777"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26BFCFFC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3.2. В компании, которая ищет возможность построить деловые отношения с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 или ведет с ней переговоры? </w:t>
      </w:r>
    </w:p>
    <w:p w14:paraId="279ABB7C" w14:textId="77777777"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76173BB7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3.3. В компании-конкуренте </w:t>
      </w:r>
      <w:r w:rsidR="006D11A5">
        <w:rPr>
          <w:rFonts w:ascii="Liberation Serif" w:hAnsi="Liberation Serif"/>
          <w:sz w:val="28"/>
          <w:szCs w:val="28"/>
        </w:rPr>
        <w:t>Учреждения</w:t>
      </w:r>
      <w:r w:rsidRPr="00B9648B">
        <w:rPr>
          <w:rFonts w:ascii="Liberation Serif" w:hAnsi="Liberation Serif"/>
          <w:sz w:val="28"/>
          <w:szCs w:val="28"/>
        </w:rPr>
        <w:t xml:space="preserve">? </w:t>
      </w:r>
    </w:p>
    <w:p w14:paraId="745ADA1B" w14:textId="77777777"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5C6E3D1C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3.4. В компании, выступающей или предполагающей выступить стороной в судебном или арбитражном разбирательстве с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? </w:t>
      </w:r>
    </w:p>
    <w:p w14:paraId="0C2B4C64" w14:textId="77777777"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741E5D69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4. Участвуете ли Вы в настоящее время в какой-либо иной деятельности, кроме описанной выше, которая конкурирует с интересами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 в любой форме?</w:t>
      </w:r>
    </w:p>
    <w:p w14:paraId="4BF2711E" w14:textId="77777777"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2EEA5C00" w14:textId="77777777" w:rsidR="006D11A5" w:rsidRDefault="006D11A5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6FD82624" w14:textId="77777777" w:rsidR="00B9648B" w:rsidRPr="00B9648B" w:rsidRDefault="00B9648B" w:rsidP="006D11A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Личные интересы</w:t>
      </w:r>
    </w:p>
    <w:p w14:paraId="523C317B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6A432601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5. Участвовали ли Вы в какой-либо сделке от лица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</w:p>
    <w:p w14:paraId="2D15EAE7" w14:textId="77777777"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lastRenderedPageBreak/>
        <w:t>(да / нет) ______________</w:t>
      </w:r>
    </w:p>
    <w:p w14:paraId="3CE16108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6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 и другим предприятием, например, плату от контрагента за содействие в заключение сделки с организацией? </w:t>
      </w:r>
    </w:p>
    <w:p w14:paraId="2D5443D4" w14:textId="77777777"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14BAE047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7. Производили ли Вы когда-либо платежи или санкционировали платежи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, которые могли бы быть истолкованы как влияющие незаконным или неэтичным образом на коммерческую сделку между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 и другим предприятием, например, платеж контрагенту за услуги, оказанные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, который в сложившихся рыночных условиях превышает размер вознаграждения, обоснованно причитающегося за услуги, фактически полученные </w:t>
      </w:r>
      <w:r w:rsidR="006D11A5">
        <w:rPr>
          <w:rFonts w:ascii="Liberation Serif" w:hAnsi="Liberation Serif"/>
          <w:sz w:val="28"/>
          <w:szCs w:val="28"/>
        </w:rPr>
        <w:t>Учреждением</w:t>
      </w:r>
      <w:r w:rsidRPr="00B9648B">
        <w:rPr>
          <w:rFonts w:ascii="Liberation Serif" w:hAnsi="Liberation Serif"/>
          <w:sz w:val="28"/>
          <w:szCs w:val="28"/>
        </w:rPr>
        <w:t xml:space="preserve">? </w:t>
      </w:r>
    </w:p>
    <w:p w14:paraId="603AC97A" w14:textId="77777777"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4A502450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7F8DE67A" w14:textId="77777777" w:rsidR="00B9648B" w:rsidRPr="00B9648B" w:rsidRDefault="00B9648B" w:rsidP="006D11A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Взаимоотношения с </w:t>
      </w:r>
      <w:r w:rsidR="006D11A5">
        <w:rPr>
          <w:rFonts w:ascii="Liberation Serif" w:hAnsi="Liberation Serif"/>
          <w:sz w:val="28"/>
          <w:szCs w:val="28"/>
        </w:rPr>
        <w:t>муниципальными</w:t>
      </w:r>
      <w:r w:rsidRPr="00B9648B">
        <w:rPr>
          <w:rFonts w:ascii="Liberation Serif" w:hAnsi="Liberation Serif"/>
          <w:sz w:val="28"/>
          <w:szCs w:val="28"/>
        </w:rPr>
        <w:t xml:space="preserve"> служащими</w:t>
      </w:r>
    </w:p>
    <w:p w14:paraId="01CFD939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1DCD1FC6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8. 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</w:t>
      </w:r>
      <w:r w:rsidR="006D11A5">
        <w:rPr>
          <w:rFonts w:ascii="Liberation Serif" w:hAnsi="Liberation Serif"/>
          <w:sz w:val="28"/>
          <w:szCs w:val="28"/>
        </w:rPr>
        <w:t>муниципальному</w:t>
      </w:r>
      <w:r w:rsidRPr="00B9648B">
        <w:rPr>
          <w:rFonts w:ascii="Liberation Serif" w:hAnsi="Liberation Serif"/>
          <w:sz w:val="28"/>
          <w:szCs w:val="28"/>
        </w:rPr>
        <w:t xml:space="preserve"> служащему для получения необоснованных привилегий или оказания влияния на действия или решения, принимаемые </w:t>
      </w:r>
      <w:r w:rsidR="006D11A5">
        <w:rPr>
          <w:rFonts w:ascii="Liberation Serif" w:hAnsi="Liberation Serif"/>
          <w:sz w:val="28"/>
          <w:szCs w:val="28"/>
        </w:rPr>
        <w:t>органом местного самоуправления</w:t>
      </w:r>
      <w:r w:rsidRPr="00B9648B">
        <w:rPr>
          <w:rFonts w:ascii="Liberation Serif" w:hAnsi="Liberation Serif"/>
          <w:sz w:val="28"/>
          <w:szCs w:val="28"/>
        </w:rPr>
        <w:t xml:space="preserve">, с целью приобретения новых возможностей для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? </w:t>
      </w:r>
    </w:p>
    <w:p w14:paraId="6148AE05" w14:textId="77777777"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3C48E469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536F6DE1" w14:textId="77777777" w:rsidR="00B9648B" w:rsidRPr="00B9648B" w:rsidRDefault="00B9648B" w:rsidP="006D11A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Инсайдерская информация</w:t>
      </w:r>
    </w:p>
    <w:p w14:paraId="74D7337E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7EDF520B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9.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организации и ставшие Вам известными по работе или разработанные Вами для</w:t>
      </w:r>
      <w:r w:rsidR="006D11A5">
        <w:rPr>
          <w:rFonts w:ascii="Liberation Serif" w:hAnsi="Liberation Serif"/>
          <w:sz w:val="28"/>
          <w:szCs w:val="28"/>
        </w:rPr>
        <w:t xml:space="preserve"> организации во время исполнения</w:t>
      </w:r>
      <w:r w:rsidRPr="00B9648B">
        <w:rPr>
          <w:rFonts w:ascii="Liberation Serif" w:hAnsi="Liberation Serif"/>
          <w:sz w:val="28"/>
          <w:szCs w:val="28"/>
        </w:rPr>
        <w:t xml:space="preserve"> своих обязанностей?</w:t>
      </w:r>
    </w:p>
    <w:p w14:paraId="585B7824" w14:textId="77777777"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481CD891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 информацию, ставшую Вам известной по работе? </w:t>
      </w:r>
    </w:p>
    <w:p w14:paraId="15AD0433" w14:textId="77777777"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2986E3FB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36E4EAA7" w14:textId="77777777" w:rsidR="00B9648B" w:rsidRPr="00B9648B" w:rsidRDefault="00B9648B" w:rsidP="006D11A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Ресурсы организации</w:t>
      </w:r>
    </w:p>
    <w:p w14:paraId="070AD3AD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45674081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1. Использовали ли Вы средства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, оборудование (включая </w:t>
      </w:r>
      <w:r w:rsidRPr="00B9648B">
        <w:rPr>
          <w:rFonts w:ascii="Liberation Serif" w:hAnsi="Liberation Serif"/>
          <w:sz w:val="28"/>
          <w:szCs w:val="28"/>
        </w:rPr>
        <w:lastRenderedPageBreak/>
        <w:t xml:space="preserve">средства связи и доступ в Интернет) или информацию таким способом, что это могло бы повредить репутации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 или</w:t>
      </w:r>
      <w:r w:rsidR="000951F5">
        <w:rPr>
          <w:rFonts w:ascii="Liberation Serif" w:hAnsi="Liberation Serif"/>
          <w:sz w:val="28"/>
          <w:szCs w:val="28"/>
        </w:rPr>
        <w:t xml:space="preserve"> вызвать конфликт с интересами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? </w:t>
      </w:r>
    </w:p>
    <w:p w14:paraId="25227898" w14:textId="77777777" w:rsidR="00B9648B" w:rsidRPr="00B9648B" w:rsidRDefault="00B9648B" w:rsidP="000951F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36792FFE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2. 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 к Вашему рабочему времени и ведет к использованию к выгоде третьей стороны активов, ресурсов и информации, являющихся собственностью учреждения? </w:t>
      </w:r>
    </w:p>
    <w:p w14:paraId="6232F5C5" w14:textId="77777777" w:rsidR="00B9648B" w:rsidRPr="00B9648B" w:rsidRDefault="00B9648B" w:rsidP="000951F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580B5FE1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476A285C" w14:textId="77777777" w:rsidR="00B9648B" w:rsidRPr="00B9648B" w:rsidRDefault="00B9648B" w:rsidP="000951F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Равные права работников</w:t>
      </w:r>
    </w:p>
    <w:p w14:paraId="4E9B214B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30592C37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3. Работают ли члены Вашей семьи или близкие родственники в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? </w:t>
      </w:r>
    </w:p>
    <w:p w14:paraId="6801F805" w14:textId="77777777" w:rsidR="00B9648B" w:rsidRPr="00B9648B" w:rsidRDefault="00B9648B" w:rsidP="000951F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2E94C0F1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в том числе под Вашим прямым руководством? </w:t>
      </w:r>
    </w:p>
    <w:p w14:paraId="1BBAB153" w14:textId="77777777" w:rsidR="00B9648B" w:rsidRPr="00B9648B" w:rsidRDefault="00B9648B" w:rsidP="000951F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64317379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4. Работает ли в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 какой-либо член Вашей семьи или близкий родственник на должности, которая позволяет оказывать влияние на оценку эффективности Вашей работы? </w:t>
      </w:r>
    </w:p>
    <w:p w14:paraId="5827DD3F" w14:textId="77777777" w:rsidR="00B9648B" w:rsidRPr="00B9648B" w:rsidRDefault="00B9648B" w:rsidP="000951F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0C5F9022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5. Оказывали ли Вы протекцию членам Вашей семьи или близким родственникам при приеме их на работу в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</w:t>
      </w:r>
    </w:p>
    <w:p w14:paraId="49291E73" w14:textId="77777777" w:rsidR="00B9648B" w:rsidRPr="00B9648B" w:rsidRDefault="00B9648B" w:rsidP="000951F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49820129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1B736481" w14:textId="77777777" w:rsidR="00B9648B" w:rsidRPr="00B9648B" w:rsidRDefault="00B9648B" w:rsidP="000951F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Подарки и деловое гостеприимство</w:t>
      </w:r>
    </w:p>
    <w:p w14:paraId="34E35DD7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1193C4B2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6. Нарушали ли Вы правила обмена деловыми подарками и знаками делового гостеприимства? </w:t>
      </w:r>
    </w:p>
    <w:p w14:paraId="6CED8DFE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706D455A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2B0A861B" w14:textId="77777777" w:rsidR="00B9648B" w:rsidRPr="00B9648B" w:rsidRDefault="00B9648B" w:rsidP="000951F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Другие вопросы</w:t>
      </w:r>
    </w:p>
    <w:p w14:paraId="4DC78FC0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7BE29FB3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7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</w:t>
      </w:r>
    </w:p>
    <w:p w14:paraId="401585E5" w14:textId="77777777" w:rsidR="00B9648B" w:rsidRPr="00B9648B" w:rsidRDefault="00B9648B" w:rsidP="000951F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14BE8360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14:paraId="6BC2C3E7" w14:textId="77777777" w:rsidR="00B9648B" w:rsidRPr="00B9648B" w:rsidRDefault="00B9648B" w:rsidP="000951F5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E26071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Настоящим подтверждаю, что я прочитал(а) и понял(а)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14:paraId="6C9A9BB3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02541B44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Подпись: _____________________</w:t>
      </w:r>
    </w:p>
    <w:p w14:paraId="6FA6AF48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689F441C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4104C6C1" w14:textId="77777777" w:rsidR="00B9648B" w:rsidRPr="00B9648B" w:rsidRDefault="00B9648B" w:rsidP="000951F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Раздел 2</w:t>
      </w:r>
    </w:p>
    <w:p w14:paraId="6F49B91F" w14:textId="77777777" w:rsidR="00B9648B" w:rsidRPr="00B9648B" w:rsidRDefault="00B9648B" w:rsidP="000951F5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p w14:paraId="7A4FC063" w14:textId="77777777" w:rsidR="00B9648B" w:rsidRPr="00B9648B" w:rsidRDefault="00B9648B" w:rsidP="000951F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Декларация о доходах</w:t>
      </w:r>
    </w:p>
    <w:p w14:paraId="609485FB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 </w:t>
      </w:r>
    </w:p>
    <w:p w14:paraId="3CE4DD4E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18. Какие доходы получили Вы и члены Вашей семьи по месту основной работы за отчетный период? ______</w:t>
      </w:r>
      <w:r w:rsidR="000951F5">
        <w:rPr>
          <w:rFonts w:ascii="Liberation Serif" w:hAnsi="Liberation Serif"/>
          <w:sz w:val="28"/>
          <w:szCs w:val="28"/>
        </w:rPr>
        <w:t>_____________________</w:t>
      </w:r>
      <w:r w:rsidRPr="00B9648B">
        <w:rPr>
          <w:rFonts w:ascii="Liberation Serif" w:hAnsi="Liberation Serif"/>
          <w:sz w:val="28"/>
          <w:szCs w:val="28"/>
        </w:rPr>
        <w:t>_______________</w:t>
      </w:r>
    </w:p>
    <w:p w14:paraId="330ABB20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3DB98089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19. Какие доходы получили Вы и члены Вашей семьи не по месту основной работы за отчетный период? ________</w:t>
      </w:r>
      <w:r w:rsidR="000951F5">
        <w:rPr>
          <w:rFonts w:ascii="Liberation Serif" w:hAnsi="Liberation Serif"/>
          <w:sz w:val="28"/>
          <w:szCs w:val="28"/>
        </w:rPr>
        <w:t>____________</w:t>
      </w:r>
      <w:r w:rsidRPr="00B9648B">
        <w:rPr>
          <w:rFonts w:ascii="Liberation Serif" w:hAnsi="Liberation Serif"/>
          <w:sz w:val="28"/>
          <w:szCs w:val="28"/>
        </w:rPr>
        <w:t>_____________</w:t>
      </w:r>
    </w:p>
    <w:p w14:paraId="1084CD4E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51C4F264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Настоящим подтверждаю, что я прочитал(а) и понял(а) все вышеуказанные вопросы, а мои ответы и любая пояснительная информация являются полными, правдивыми и правильными.</w:t>
      </w:r>
    </w:p>
    <w:p w14:paraId="0B93C3FE" w14:textId="77777777" w:rsidR="00AA6E8A" w:rsidRDefault="00AA6E8A" w:rsidP="000951F5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3ED29CB3" w14:textId="77777777" w:rsidR="000951F5" w:rsidRDefault="00B9648B" w:rsidP="00AA6E8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Подпись: _____________</w:t>
      </w:r>
      <w:r w:rsidR="00AA6E8A">
        <w:rPr>
          <w:rFonts w:ascii="Liberation Serif" w:hAnsi="Liberation Serif"/>
          <w:sz w:val="28"/>
          <w:szCs w:val="28"/>
        </w:rPr>
        <w:t>___</w:t>
      </w:r>
      <w:r w:rsidRPr="00B9648B">
        <w:rPr>
          <w:rFonts w:ascii="Liberation Serif" w:hAnsi="Liberation Serif"/>
          <w:sz w:val="28"/>
          <w:szCs w:val="28"/>
        </w:rPr>
        <w:t>____</w:t>
      </w:r>
      <w:r w:rsidRPr="00B9648B">
        <w:rPr>
          <w:rFonts w:ascii="Liberation Serif" w:hAnsi="Liberation Serif"/>
          <w:sz w:val="28"/>
          <w:szCs w:val="28"/>
        </w:rPr>
        <w:tab/>
        <w:t xml:space="preserve">                                           </w:t>
      </w:r>
    </w:p>
    <w:p w14:paraId="30D24610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0DD68EC9" w14:textId="77777777" w:rsidR="000951F5" w:rsidRDefault="000951F5" w:rsidP="000951F5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p w14:paraId="7B30669E" w14:textId="77777777" w:rsidR="00B9648B" w:rsidRDefault="00B9648B" w:rsidP="000951F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Раздел 3</w:t>
      </w:r>
    </w:p>
    <w:p w14:paraId="0ADDC50C" w14:textId="77777777" w:rsidR="000951F5" w:rsidRPr="00B9648B" w:rsidRDefault="000951F5" w:rsidP="000951F5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p w14:paraId="78DD0465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Достоверность и полнота изложенной в Декларации информации мною проверена:</w:t>
      </w:r>
    </w:p>
    <w:p w14:paraId="51FE88E2" w14:textId="77777777" w:rsidR="000951F5" w:rsidRDefault="00BD28EE" w:rsidP="00BD28EE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</w:t>
      </w:r>
      <w:r w:rsidR="00B9648B" w:rsidRPr="00B9648B">
        <w:rPr>
          <w:rFonts w:ascii="Liberation Serif" w:hAnsi="Liberation Serif"/>
          <w:sz w:val="28"/>
          <w:szCs w:val="28"/>
        </w:rPr>
        <w:t>____________________</w:t>
      </w:r>
      <w:r w:rsidR="000951F5">
        <w:rPr>
          <w:rFonts w:ascii="Liberation Serif" w:hAnsi="Liberation Serif"/>
          <w:sz w:val="28"/>
          <w:szCs w:val="28"/>
        </w:rPr>
        <w:t>____________________</w:t>
      </w:r>
    </w:p>
    <w:p w14:paraId="2CD6190C" w14:textId="77777777" w:rsidR="00B9648B" w:rsidRPr="000951F5" w:rsidRDefault="00B9648B" w:rsidP="00BD28EE">
      <w:pPr>
        <w:widowControl w:val="0"/>
        <w:ind w:firstLine="0"/>
        <w:jc w:val="center"/>
        <w:rPr>
          <w:rFonts w:ascii="Liberation Serif" w:hAnsi="Liberation Serif"/>
          <w:sz w:val="24"/>
          <w:szCs w:val="28"/>
        </w:rPr>
      </w:pPr>
      <w:r w:rsidRPr="000951F5">
        <w:rPr>
          <w:rFonts w:ascii="Liberation Serif" w:hAnsi="Liberation Serif"/>
          <w:sz w:val="24"/>
          <w:szCs w:val="28"/>
        </w:rPr>
        <w:t xml:space="preserve">(Ф.И.О, подпись </w:t>
      </w:r>
      <w:r w:rsidR="000951F5" w:rsidRPr="000951F5">
        <w:rPr>
          <w:rFonts w:ascii="Liberation Serif" w:hAnsi="Liberation Serif"/>
          <w:sz w:val="24"/>
          <w:szCs w:val="28"/>
        </w:rPr>
        <w:t>должностн</w:t>
      </w:r>
      <w:r w:rsidR="00BD28EE">
        <w:rPr>
          <w:rFonts w:ascii="Liberation Serif" w:hAnsi="Liberation Serif"/>
          <w:sz w:val="24"/>
          <w:szCs w:val="28"/>
        </w:rPr>
        <w:t>ого</w:t>
      </w:r>
      <w:r w:rsidR="000951F5" w:rsidRPr="000951F5">
        <w:rPr>
          <w:rFonts w:ascii="Liberation Serif" w:hAnsi="Liberation Serif"/>
          <w:sz w:val="24"/>
          <w:szCs w:val="28"/>
        </w:rPr>
        <w:t xml:space="preserve"> лиц</w:t>
      </w:r>
      <w:r w:rsidR="00BD28EE">
        <w:rPr>
          <w:rFonts w:ascii="Liberation Serif" w:hAnsi="Liberation Serif"/>
          <w:sz w:val="24"/>
          <w:szCs w:val="28"/>
        </w:rPr>
        <w:t>а</w:t>
      </w:r>
      <w:r w:rsidR="000951F5" w:rsidRPr="000951F5">
        <w:rPr>
          <w:rFonts w:ascii="Liberation Serif" w:hAnsi="Liberation Serif"/>
          <w:sz w:val="24"/>
          <w:szCs w:val="28"/>
        </w:rPr>
        <w:t xml:space="preserve"> Учреждения,</w:t>
      </w:r>
      <w:r w:rsidR="00747007">
        <w:rPr>
          <w:rFonts w:ascii="Liberation Serif" w:hAnsi="Liberation Serif"/>
          <w:sz w:val="24"/>
          <w:szCs w:val="28"/>
        </w:rPr>
        <w:br/>
      </w:r>
      <w:r w:rsidR="000951F5" w:rsidRPr="000951F5">
        <w:rPr>
          <w:rFonts w:ascii="Liberation Serif" w:hAnsi="Liberation Serif"/>
          <w:sz w:val="24"/>
          <w:szCs w:val="28"/>
        </w:rPr>
        <w:t>ответственн</w:t>
      </w:r>
      <w:r w:rsidR="00BD28EE">
        <w:rPr>
          <w:rFonts w:ascii="Liberation Serif" w:hAnsi="Liberation Serif"/>
          <w:sz w:val="24"/>
          <w:szCs w:val="28"/>
        </w:rPr>
        <w:t>ого</w:t>
      </w:r>
      <w:r w:rsidR="000951F5" w:rsidRPr="000951F5">
        <w:rPr>
          <w:rFonts w:ascii="Liberation Serif" w:hAnsi="Liberation Serif"/>
          <w:sz w:val="24"/>
          <w:szCs w:val="28"/>
        </w:rPr>
        <w:t xml:space="preserve"> </w:t>
      </w:r>
      <w:r w:rsidR="00745080" w:rsidRPr="00745080">
        <w:rPr>
          <w:rFonts w:ascii="Liberation Serif" w:hAnsi="Liberation Serif"/>
          <w:sz w:val="24"/>
          <w:szCs w:val="28"/>
        </w:rPr>
        <w:t>за профилактику коррупционных правонарушений</w:t>
      </w:r>
      <w:r w:rsidRPr="000951F5">
        <w:rPr>
          <w:rFonts w:ascii="Liberation Serif" w:hAnsi="Liberation Serif"/>
          <w:sz w:val="24"/>
          <w:szCs w:val="28"/>
        </w:rPr>
        <w:t>)</w:t>
      </w:r>
    </w:p>
    <w:p w14:paraId="2C8BBE1F" w14:textId="77777777" w:rsidR="00BD28EE" w:rsidRDefault="00BD28EE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08098029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С участием (при необходимости): </w:t>
      </w:r>
    </w:p>
    <w:p w14:paraId="6F8650A6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0ED0F382" w14:textId="77777777" w:rsidR="00B9648B" w:rsidRPr="00B9648B" w:rsidRDefault="00B9648B" w:rsidP="00BD28EE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Юрисконсульт               __</w:t>
      </w:r>
      <w:r w:rsidR="00BD28EE">
        <w:rPr>
          <w:rFonts w:ascii="Liberation Serif" w:hAnsi="Liberation Serif"/>
          <w:sz w:val="28"/>
          <w:szCs w:val="28"/>
        </w:rPr>
        <w:t>_____________________</w:t>
      </w:r>
      <w:r w:rsidRPr="00B9648B">
        <w:rPr>
          <w:rFonts w:ascii="Liberation Serif" w:hAnsi="Liberation Serif"/>
          <w:sz w:val="28"/>
          <w:szCs w:val="28"/>
        </w:rPr>
        <w:t>___________________________________________</w:t>
      </w:r>
    </w:p>
    <w:p w14:paraId="011A77CE" w14:textId="77777777" w:rsidR="00B9648B" w:rsidRPr="00BD28EE" w:rsidRDefault="00B9648B" w:rsidP="00BD28EE">
      <w:pPr>
        <w:widowControl w:val="0"/>
        <w:jc w:val="center"/>
        <w:rPr>
          <w:rFonts w:ascii="Liberation Serif" w:hAnsi="Liberation Serif"/>
          <w:sz w:val="24"/>
          <w:szCs w:val="28"/>
        </w:rPr>
      </w:pPr>
      <w:r w:rsidRPr="00BD28EE">
        <w:rPr>
          <w:rFonts w:ascii="Liberation Serif" w:hAnsi="Liberation Serif"/>
          <w:sz w:val="24"/>
          <w:szCs w:val="28"/>
        </w:rPr>
        <w:t>(Ф.И.О., подпись)</w:t>
      </w:r>
    </w:p>
    <w:p w14:paraId="6F72C870" w14:textId="77777777" w:rsidR="00BD28EE" w:rsidRDefault="00B9648B" w:rsidP="00BD28EE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Инспектор по</w:t>
      </w:r>
      <w:r w:rsidR="00BD28EE">
        <w:rPr>
          <w:rFonts w:ascii="Liberation Serif" w:hAnsi="Liberation Serif"/>
          <w:sz w:val="28"/>
          <w:szCs w:val="28"/>
        </w:rPr>
        <w:t xml:space="preserve"> кадрам</w:t>
      </w:r>
    </w:p>
    <w:p w14:paraId="21807025" w14:textId="77777777" w:rsidR="00B9648B" w:rsidRPr="00B9648B" w:rsidRDefault="00BD28EE" w:rsidP="00BD28EE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______________________</w:t>
      </w:r>
      <w:r w:rsidR="00B9648B" w:rsidRPr="00B9648B">
        <w:rPr>
          <w:rFonts w:ascii="Liberation Serif" w:hAnsi="Liberation Serif"/>
          <w:sz w:val="28"/>
          <w:szCs w:val="28"/>
        </w:rPr>
        <w:t>____________________________________________</w:t>
      </w:r>
    </w:p>
    <w:p w14:paraId="575AF968" w14:textId="77777777" w:rsidR="00B9648B" w:rsidRPr="00BD28EE" w:rsidRDefault="00B9648B" w:rsidP="00BD28EE">
      <w:pPr>
        <w:widowControl w:val="0"/>
        <w:jc w:val="center"/>
        <w:rPr>
          <w:rFonts w:ascii="Liberation Serif" w:hAnsi="Liberation Serif"/>
          <w:sz w:val="24"/>
          <w:szCs w:val="28"/>
        </w:rPr>
      </w:pPr>
      <w:r w:rsidRPr="00BD28EE">
        <w:rPr>
          <w:rFonts w:ascii="Liberation Serif" w:hAnsi="Liberation Serif"/>
          <w:sz w:val="24"/>
          <w:szCs w:val="28"/>
        </w:rPr>
        <w:t>(Ф.И.О., подпись)</w:t>
      </w:r>
    </w:p>
    <w:p w14:paraId="581EECF0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35748B14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ab/>
      </w:r>
    </w:p>
    <w:p w14:paraId="53085A94" w14:textId="77777777" w:rsidR="00B9648B" w:rsidRDefault="008932B6" w:rsidP="008932B6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ложение</w:t>
      </w:r>
      <w:r w:rsidR="00747007" w:rsidRPr="00747007">
        <w:rPr>
          <w:rFonts w:ascii="Liberation Serif" w:hAnsi="Liberation Serif"/>
          <w:sz w:val="28"/>
          <w:szCs w:val="28"/>
        </w:rPr>
        <w:t xml:space="preserve"> </w:t>
      </w:r>
      <w:r w:rsidRPr="008932B6">
        <w:rPr>
          <w:rFonts w:ascii="Liberation Serif" w:hAnsi="Liberation Serif"/>
          <w:sz w:val="28"/>
          <w:szCs w:val="28"/>
        </w:rPr>
        <w:t xml:space="preserve">должностного лица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8932B6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932B6">
        <w:rPr>
          <w:rFonts w:ascii="Liberation Serif" w:hAnsi="Liberation Serif"/>
          <w:sz w:val="28"/>
          <w:szCs w:val="28"/>
        </w:rPr>
        <w:t xml:space="preserve">ответственного </w:t>
      </w:r>
      <w:r w:rsidR="00354791" w:rsidRPr="00354791">
        <w:rPr>
          <w:rFonts w:ascii="Liberation Serif" w:hAnsi="Liberation Serif"/>
          <w:sz w:val="28"/>
          <w:szCs w:val="28"/>
        </w:rPr>
        <w:t>за профилактику коррупционных правонарушений</w:t>
      </w:r>
      <w:r w:rsidR="00354791">
        <w:rPr>
          <w:rFonts w:ascii="Liberation Serif" w:hAnsi="Liberation Serif"/>
          <w:sz w:val="28"/>
          <w:szCs w:val="28"/>
        </w:rPr>
        <w:t>,</w:t>
      </w:r>
      <w:r w:rsidRPr="008932B6">
        <w:rPr>
          <w:rFonts w:ascii="Liberation Serif" w:hAnsi="Liberation Serif"/>
          <w:sz w:val="28"/>
          <w:szCs w:val="28"/>
        </w:rPr>
        <w:t xml:space="preserve"> </w:t>
      </w:r>
      <w:r w:rsidR="00747007" w:rsidRPr="00747007">
        <w:rPr>
          <w:rFonts w:ascii="Liberation Serif" w:hAnsi="Liberation Serif"/>
          <w:sz w:val="28"/>
          <w:szCs w:val="28"/>
        </w:rPr>
        <w:t>по декларации:</w:t>
      </w:r>
    </w:p>
    <w:p w14:paraId="0287B137" w14:textId="77777777" w:rsidR="008932B6" w:rsidRPr="00B9648B" w:rsidRDefault="008932B6" w:rsidP="008932B6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7"/>
        <w:gridCol w:w="2854"/>
      </w:tblGrid>
      <w:tr w:rsidR="008932B6" w:rsidRPr="005C0BAE" w14:paraId="3932F3EC" w14:textId="77777777" w:rsidTr="00AA6E8A">
        <w:trPr>
          <w:trHeight w:val="324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4F77" w14:textId="77777777" w:rsidR="008932B6" w:rsidRPr="008932B6" w:rsidRDefault="008932B6" w:rsidP="008932B6">
            <w:pPr>
              <w:ind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>Конфликт интересов не был обнаружен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62D2" w14:textId="77777777" w:rsidR="008932B6" w:rsidRPr="005C0BAE" w:rsidRDefault="008932B6" w:rsidP="007719D0">
            <w:pPr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2B6" w:rsidRPr="005C0BAE" w14:paraId="3ED93568" w14:textId="77777777" w:rsidTr="00AA6E8A">
        <w:trPr>
          <w:trHeight w:val="841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7235" w14:textId="77777777" w:rsidR="008932B6" w:rsidRPr="008932B6" w:rsidRDefault="008932B6" w:rsidP="008932B6">
            <w:pPr>
              <w:ind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>итуац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 xml:space="preserve"> которая, по мнению декларировавшего их работника, создает или может создать конфликт с интересами Учрежде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не рассматривается как конфликт интересов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5469" w14:textId="77777777" w:rsidR="008932B6" w:rsidRPr="005C0BAE" w:rsidRDefault="008932B6" w:rsidP="007719D0">
            <w:pPr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2B6" w:rsidRPr="005C0BAE" w14:paraId="0CCCB1A1" w14:textId="77777777" w:rsidTr="00AA6E8A">
        <w:trPr>
          <w:trHeight w:val="895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BAF6" w14:textId="77777777" w:rsidR="008932B6" w:rsidRPr="008932B6" w:rsidRDefault="008932B6" w:rsidP="008932B6">
            <w:pPr>
              <w:ind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едлагается ограничить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 xml:space="preserve"> работнику доступ к информ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Учреждения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 xml:space="preserve">, которая может иметь отношение к его личным частным интересам работник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>указать какой информаци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4396" w14:textId="77777777" w:rsidR="008932B6" w:rsidRPr="005C0BAE" w:rsidRDefault="008932B6" w:rsidP="007719D0">
            <w:pPr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2B6" w:rsidRPr="005C0BAE" w14:paraId="3266B72F" w14:textId="77777777" w:rsidTr="00AA6E8A">
        <w:trPr>
          <w:trHeight w:val="1147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22C4" w14:textId="77777777" w:rsidR="008932B6" w:rsidRPr="008932B6" w:rsidRDefault="008932B6" w:rsidP="008932B6">
            <w:pPr>
              <w:ind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едлагается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 xml:space="preserve"> отстра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ние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 xml:space="preserve">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>указать, от каких вопросов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724D" w14:textId="77777777" w:rsidR="008932B6" w:rsidRPr="005C0BAE" w:rsidRDefault="008932B6" w:rsidP="007719D0">
            <w:pPr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2B6" w:rsidRPr="005C0BAE" w14:paraId="2163236E" w14:textId="77777777" w:rsidTr="00AA6E8A">
        <w:trPr>
          <w:trHeight w:val="625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5D4B" w14:textId="77777777" w:rsidR="008932B6" w:rsidRPr="008932B6" w:rsidRDefault="008932B6" w:rsidP="008932B6">
            <w:pPr>
              <w:ind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>Предлагается пересмотр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ть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 xml:space="preserve"> круг обязанностей и трудовых функций работник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>указать каких обязанностей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CA34" w14:textId="77777777" w:rsidR="008932B6" w:rsidRPr="005C0BAE" w:rsidRDefault="008932B6" w:rsidP="007719D0">
            <w:pPr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2B6" w:rsidRPr="005C0BAE" w14:paraId="19AB72EA" w14:textId="77777777" w:rsidTr="00AA6E8A">
        <w:trPr>
          <w:trHeight w:val="895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F412" w14:textId="77777777" w:rsidR="008932B6" w:rsidRPr="008932B6" w:rsidRDefault="008932B6" w:rsidP="008932B6">
            <w:pPr>
              <w:ind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>Предлагается временно отстран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ть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 xml:space="preserve"> работника от должности, которая приводит к возникновению конфликта интересов между его должностными обязанностями и личными  интересами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50D2" w14:textId="77777777" w:rsidR="008932B6" w:rsidRPr="005C0BAE" w:rsidRDefault="008932B6" w:rsidP="007719D0">
            <w:pPr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2B6" w:rsidRPr="005C0BAE" w14:paraId="0B291BAB" w14:textId="77777777" w:rsidTr="00AA6E8A">
        <w:trPr>
          <w:trHeight w:val="715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40B0" w14:textId="77777777" w:rsidR="008932B6" w:rsidRPr="008932B6" w:rsidRDefault="008932B6" w:rsidP="008932B6">
            <w:pPr>
              <w:ind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>Предлагается перев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сти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 xml:space="preserve"> работника на должность, предусматривающую выполнени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должностных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 xml:space="preserve"> обязанностей, не связанных с конфликтом интересов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9D4B" w14:textId="77777777" w:rsidR="008932B6" w:rsidRPr="005C0BAE" w:rsidRDefault="008932B6" w:rsidP="007719D0">
            <w:pPr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2B6" w:rsidRPr="005C0BAE" w14:paraId="66979011" w14:textId="77777777" w:rsidTr="00AA6E8A">
        <w:trPr>
          <w:trHeight w:val="286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254B" w14:textId="77777777" w:rsidR="008932B6" w:rsidRPr="008932B6" w:rsidRDefault="008932B6" w:rsidP="008932B6">
            <w:pPr>
              <w:ind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>Предлагается увольнен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 xml:space="preserve">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9499" w14:textId="77777777" w:rsidR="008932B6" w:rsidRPr="005C0BAE" w:rsidRDefault="008932B6" w:rsidP="007719D0">
            <w:pPr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F7EB7E3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1B6165E5" w14:textId="77777777" w:rsidR="005C16DB" w:rsidRDefault="005C16DB" w:rsidP="005C16DB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</w:t>
      </w:r>
      <w:r w:rsidRPr="00B9648B">
        <w:rPr>
          <w:rFonts w:ascii="Liberation Serif" w:hAnsi="Liberation Serif"/>
          <w:sz w:val="28"/>
          <w:szCs w:val="28"/>
        </w:rPr>
        <w:t>____________________</w:t>
      </w:r>
      <w:r>
        <w:rPr>
          <w:rFonts w:ascii="Liberation Serif" w:hAnsi="Liberation Serif"/>
          <w:sz w:val="28"/>
          <w:szCs w:val="28"/>
        </w:rPr>
        <w:t>____________________</w:t>
      </w:r>
    </w:p>
    <w:p w14:paraId="028EC149" w14:textId="77777777" w:rsidR="005C16DB" w:rsidRPr="000951F5" w:rsidRDefault="005C16DB" w:rsidP="005C16DB">
      <w:pPr>
        <w:widowControl w:val="0"/>
        <w:ind w:firstLine="0"/>
        <w:jc w:val="center"/>
        <w:rPr>
          <w:rFonts w:ascii="Liberation Serif" w:hAnsi="Liberation Serif"/>
          <w:sz w:val="24"/>
          <w:szCs w:val="28"/>
        </w:rPr>
      </w:pPr>
      <w:r w:rsidRPr="000951F5">
        <w:rPr>
          <w:rFonts w:ascii="Liberation Serif" w:hAnsi="Liberation Serif"/>
          <w:sz w:val="24"/>
          <w:szCs w:val="28"/>
        </w:rPr>
        <w:t>(Ф.И.О, подпись должностн</w:t>
      </w:r>
      <w:r>
        <w:rPr>
          <w:rFonts w:ascii="Liberation Serif" w:hAnsi="Liberation Serif"/>
          <w:sz w:val="24"/>
          <w:szCs w:val="28"/>
        </w:rPr>
        <w:t>ого</w:t>
      </w:r>
      <w:r w:rsidRPr="000951F5">
        <w:rPr>
          <w:rFonts w:ascii="Liberation Serif" w:hAnsi="Liberation Serif"/>
          <w:sz w:val="24"/>
          <w:szCs w:val="28"/>
        </w:rPr>
        <w:t xml:space="preserve"> лиц</w:t>
      </w:r>
      <w:r>
        <w:rPr>
          <w:rFonts w:ascii="Liberation Serif" w:hAnsi="Liberation Serif"/>
          <w:sz w:val="24"/>
          <w:szCs w:val="28"/>
        </w:rPr>
        <w:t>а</w:t>
      </w:r>
      <w:r w:rsidRPr="000951F5">
        <w:rPr>
          <w:rFonts w:ascii="Liberation Serif" w:hAnsi="Liberation Serif"/>
          <w:sz w:val="24"/>
          <w:szCs w:val="28"/>
        </w:rPr>
        <w:t xml:space="preserve"> Учреждения,</w:t>
      </w:r>
      <w:r>
        <w:rPr>
          <w:rFonts w:ascii="Liberation Serif" w:hAnsi="Liberation Serif"/>
          <w:sz w:val="24"/>
          <w:szCs w:val="28"/>
        </w:rPr>
        <w:br/>
      </w:r>
      <w:r w:rsidRPr="000951F5">
        <w:rPr>
          <w:rFonts w:ascii="Liberation Serif" w:hAnsi="Liberation Serif"/>
          <w:sz w:val="24"/>
          <w:szCs w:val="28"/>
        </w:rPr>
        <w:t>ответственн</w:t>
      </w:r>
      <w:r>
        <w:rPr>
          <w:rFonts w:ascii="Liberation Serif" w:hAnsi="Liberation Serif"/>
          <w:sz w:val="24"/>
          <w:szCs w:val="28"/>
        </w:rPr>
        <w:t>ого</w:t>
      </w:r>
      <w:r w:rsidRPr="000951F5">
        <w:rPr>
          <w:rFonts w:ascii="Liberation Serif" w:hAnsi="Liberation Serif"/>
          <w:sz w:val="24"/>
          <w:szCs w:val="28"/>
        </w:rPr>
        <w:t xml:space="preserve"> </w:t>
      </w:r>
      <w:r w:rsidR="00745080" w:rsidRPr="00745080">
        <w:rPr>
          <w:rFonts w:ascii="Liberation Serif" w:hAnsi="Liberation Serif"/>
          <w:sz w:val="24"/>
          <w:szCs w:val="28"/>
        </w:rPr>
        <w:t>за профилактику коррупционных правонарушений</w:t>
      </w:r>
      <w:r w:rsidRPr="000951F5">
        <w:rPr>
          <w:rFonts w:ascii="Liberation Serif" w:hAnsi="Liberation Serif"/>
          <w:sz w:val="24"/>
          <w:szCs w:val="28"/>
        </w:rPr>
        <w:t>)</w:t>
      </w:r>
    </w:p>
    <w:p w14:paraId="3999BEC0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5A378C30" w14:textId="77777777" w:rsidR="00AA6E8A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200A0660" w14:textId="77777777" w:rsidR="00AA6E8A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3BA34ACC" w14:textId="77777777" w:rsidR="00AA6E8A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02793740" w14:textId="77777777" w:rsidR="00AA6E8A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7F493C22" w14:textId="77777777" w:rsidR="00AA6E8A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3794D2CD" w14:textId="77777777" w:rsidR="00AA6E8A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6367C2FC" w14:textId="77777777" w:rsidR="00AA6E8A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1EB02673" w14:textId="77777777" w:rsidR="00AA6E8A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66BFC8A4" w14:textId="77777777" w:rsidR="00AA6E8A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668124A0" w14:textId="77777777" w:rsidR="00AA6E8A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0367014B" w14:textId="77777777" w:rsidR="007F26C9" w:rsidRDefault="007F26C9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21A954B1" w14:textId="77777777" w:rsidR="001227EF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</w:t>
      </w:r>
      <w:r w:rsidR="001227EF">
        <w:rPr>
          <w:rFonts w:ascii="Liberation Serif" w:hAnsi="Liberation Serif"/>
          <w:sz w:val="28"/>
          <w:szCs w:val="28"/>
        </w:rPr>
        <w:t>риложение № 3</w:t>
      </w:r>
    </w:p>
    <w:p w14:paraId="7822D7D9" w14:textId="77777777" w:rsidR="001227EF" w:rsidRDefault="001227EF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6BBF9FF5" w14:textId="77777777" w:rsidR="001227EF" w:rsidRDefault="001227EF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31686B39" w14:textId="77777777" w:rsidR="001227EF" w:rsidRPr="001227EF" w:rsidRDefault="001227EF" w:rsidP="001227EF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1227EF">
        <w:rPr>
          <w:rFonts w:ascii="Liberation Serif" w:hAnsi="Liberation Serif"/>
          <w:sz w:val="28"/>
          <w:szCs w:val="28"/>
        </w:rPr>
        <w:t>Журнал</w:t>
      </w:r>
    </w:p>
    <w:p w14:paraId="0DE62EDF" w14:textId="77777777" w:rsidR="001227EF" w:rsidRDefault="001227EF" w:rsidP="001227EF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1227EF">
        <w:rPr>
          <w:rFonts w:ascii="Liberation Serif" w:hAnsi="Liberation Serif"/>
          <w:sz w:val="28"/>
          <w:szCs w:val="28"/>
        </w:rPr>
        <w:t xml:space="preserve">регистрации </w:t>
      </w:r>
      <w:r>
        <w:rPr>
          <w:rFonts w:ascii="Liberation Serif" w:hAnsi="Liberation Serif"/>
          <w:sz w:val="28"/>
          <w:szCs w:val="28"/>
        </w:rPr>
        <w:t>уведомлений</w:t>
      </w:r>
      <w:r w:rsidRPr="001227EF">
        <w:rPr>
          <w:rFonts w:ascii="Liberation Serif" w:hAnsi="Liberation Serif"/>
          <w:sz w:val="28"/>
          <w:szCs w:val="28"/>
        </w:rPr>
        <w:t xml:space="preserve"> о наличии личной заинтересованности</w:t>
      </w:r>
    </w:p>
    <w:p w14:paraId="52A0C739" w14:textId="77777777" w:rsidR="001227EF" w:rsidRDefault="001227EF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7D07C7F8" w14:textId="77777777" w:rsidR="001227EF" w:rsidRDefault="001227EF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562"/>
        <w:gridCol w:w="1560"/>
        <w:gridCol w:w="3685"/>
        <w:gridCol w:w="3686"/>
      </w:tblGrid>
      <w:tr w:rsidR="001227EF" w:rsidRPr="001227EF" w14:paraId="51C57D1D" w14:textId="77777777" w:rsidTr="001227EF">
        <w:tc>
          <w:tcPr>
            <w:tcW w:w="562" w:type="dxa"/>
          </w:tcPr>
          <w:p w14:paraId="2E8F755F" w14:textId="77777777" w:rsidR="001227EF" w:rsidRPr="001227EF" w:rsidRDefault="001227EF" w:rsidP="001227EF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14:paraId="50969627" w14:textId="77777777" w:rsidR="001227EF" w:rsidRPr="001227EF" w:rsidRDefault="001227EF" w:rsidP="001227EF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3685" w:type="dxa"/>
          </w:tcPr>
          <w:p w14:paraId="3C0B2B70" w14:textId="77777777" w:rsidR="001227EF" w:rsidRPr="001227EF" w:rsidRDefault="001227EF" w:rsidP="001227EF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ФИО, должность </w:t>
            </w:r>
            <w:r w:rsidR="0078119B">
              <w:rPr>
                <w:rFonts w:ascii="Liberation Serif" w:hAnsi="Liberation Serif"/>
                <w:sz w:val="24"/>
                <w:szCs w:val="24"/>
              </w:rPr>
              <w:t xml:space="preserve">и подпись </w:t>
            </w:r>
            <w:r>
              <w:rPr>
                <w:rFonts w:ascii="Liberation Serif" w:hAnsi="Liberation Serif"/>
                <w:sz w:val="24"/>
                <w:szCs w:val="24"/>
              </w:rPr>
              <w:t>лица, подавшего уведомление</w:t>
            </w:r>
          </w:p>
        </w:tc>
        <w:tc>
          <w:tcPr>
            <w:tcW w:w="3686" w:type="dxa"/>
          </w:tcPr>
          <w:p w14:paraId="138E364A" w14:textId="77777777" w:rsidR="001227EF" w:rsidRPr="001227EF" w:rsidRDefault="001227EF" w:rsidP="001227EF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227EF">
              <w:rPr>
                <w:rFonts w:ascii="Liberation Serif" w:hAnsi="Liberation Serif"/>
                <w:sz w:val="24"/>
                <w:szCs w:val="24"/>
              </w:rPr>
              <w:t xml:space="preserve">ФИО, </w:t>
            </w:r>
            <w:r>
              <w:rPr>
                <w:rFonts w:ascii="Liberation Serif" w:hAnsi="Liberation Serif"/>
                <w:sz w:val="24"/>
                <w:szCs w:val="24"/>
              </w:rPr>
              <w:t>подпись</w:t>
            </w:r>
            <w:r w:rsidRPr="001227EF">
              <w:rPr>
                <w:rFonts w:ascii="Liberation Serif" w:hAnsi="Liberation Serif"/>
                <w:sz w:val="24"/>
                <w:szCs w:val="24"/>
              </w:rPr>
              <w:t xml:space="preserve"> лица, </w:t>
            </w:r>
            <w:r>
              <w:rPr>
                <w:rFonts w:ascii="Liberation Serif" w:hAnsi="Liberation Serif"/>
                <w:sz w:val="24"/>
                <w:szCs w:val="24"/>
              </w:rPr>
              <w:t>принявшего</w:t>
            </w:r>
            <w:r w:rsidRPr="001227EF">
              <w:rPr>
                <w:rFonts w:ascii="Liberation Serif" w:hAnsi="Liberation Serif"/>
                <w:sz w:val="24"/>
                <w:szCs w:val="24"/>
              </w:rPr>
              <w:t xml:space="preserve"> уведомление</w:t>
            </w:r>
          </w:p>
        </w:tc>
      </w:tr>
      <w:tr w:rsidR="001227EF" w:rsidRPr="001227EF" w14:paraId="2AEF8743" w14:textId="77777777" w:rsidTr="001227EF">
        <w:tc>
          <w:tcPr>
            <w:tcW w:w="562" w:type="dxa"/>
          </w:tcPr>
          <w:p w14:paraId="205D9F46" w14:textId="77777777" w:rsidR="001227EF" w:rsidRPr="001227EF" w:rsidRDefault="001227EF" w:rsidP="001227EF">
            <w:pPr>
              <w:widowControl w:val="0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B3FCD2" w14:textId="77777777" w:rsidR="001227EF" w:rsidRPr="001227EF" w:rsidRDefault="001227EF" w:rsidP="001227EF">
            <w:pPr>
              <w:widowControl w:val="0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DF6ED91" w14:textId="77777777" w:rsidR="001227EF" w:rsidRPr="001227EF" w:rsidRDefault="001227EF" w:rsidP="001227EF">
            <w:pPr>
              <w:widowControl w:val="0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5048F05" w14:textId="77777777" w:rsidR="001227EF" w:rsidRPr="001227EF" w:rsidRDefault="001227EF" w:rsidP="001227EF">
            <w:pPr>
              <w:widowControl w:val="0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4224E404" w14:textId="77777777" w:rsidR="001227EF" w:rsidRDefault="001227EF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1C4C3CA8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33BFAC49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5B412949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6DD9BB45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54F23988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6B95ECCC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71AA3881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2A46AA5F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7402BB93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27E2F808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495207AC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6AFD373C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0F3CEC44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2F409CBC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5CC99C55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3D7F4005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55C7E32C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7062E347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1CB601E6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0D7385A3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23DA70B8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0E2306A8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70C31D44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0846A96D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19DE677B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0434ABF5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73B59A69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18F1A821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09CBC8BE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69E0D0D3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70B82A82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6443A0BB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117A082B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sectPr w:rsidR="009D4D0A" w:rsidSect="00AA6E8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27409" w14:textId="77777777" w:rsidR="003E47C5" w:rsidRDefault="003E47C5" w:rsidP="00BD28EE">
      <w:r>
        <w:separator/>
      </w:r>
    </w:p>
  </w:endnote>
  <w:endnote w:type="continuationSeparator" w:id="0">
    <w:p w14:paraId="62E3A222" w14:textId="77777777" w:rsidR="003E47C5" w:rsidRDefault="003E47C5" w:rsidP="00BD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319D5" w14:textId="77777777" w:rsidR="003E47C5" w:rsidRDefault="003E47C5" w:rsidP="00BD28EE">
      <w:r>
        <w:separator/>
      </w:r>
    </w:p>
  </w:footnote>
  <w:footnote w:type="continuationSeparator" w:id="0">
    <w:p w14:paraId="56426C0A" w14:textId="77777777" w:rsidR="003E47C5" w:rsidRDefault="003E47C5" w:rsidP="00BD28EE">
      <w:r>
        <w:continuationSeparator/>
      </w:r>
    </w:p>
  </w:footnote>
  <w:footnote w:id="1">
    <w:p w14:paraId="34B0E09C" w14:textId="77777777" w:rsidR="00747007" w:rsidRPr="00747007" w:rsidRDefault="00747007" w:rsidP="00747007">
      <w:pPr>
        <w:pStyle w:val="a6"/>
        <w:jc w:val="both"/>
        <w:rPr>
          <w:rFonts w:ascii="Liberation Serif" w:hAnsi="Liberation Serif"/>
        </w:rPr>
      </w:pPr>
      <w:r w:rsidRPr="00747007">
        <w:rPr>
          <w:rStyle w:val="a8"/>
          <w:rFonts w:ascii="Liberation Serif" w:hAnsi="Liberation Serif"/>
        </w:rPr>
        <w:footnoteRef/>
      </w:r>
      <w:r w:rsidRPr="00747007">
        <w:rPr>
          <w:rFonts w:ascii="Liberation Serif" w:hAnsi="Liberation Serif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</w:t>
      </w:r>
      <w:r>
        <w:rPr>
          <w:rFonts w:ascii="Liberation Serif" w:hAnsi="Liberation Serif"/>
        </w:rPr>
        <w:t>пункте 17</w:t>
      </w:r>
      <w:r w:rsidRPr="00747007">
        <w:rPr>
          <w:rFonts w:ascii="Liberation Serif" w:hAnsi="Liberation Serif"/>
        </w:rPr>
        <w:t>. Все поставленные вопросы распространяются не только на Вас, но и на Ваших близк</w:t>
      </w:r>
      <w:r>
        <w:rPr>
          <w:rFonts w:ascii="Liberation Serif" w:hAnsi="Liberation Serif"/>
        </w:rPr>
        <w:t>их</w:t>
      </w:r>
      <w:r w:rsidRPr="0074700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родственников</w:t>
      </w:r>
      <w:r w:rsidRPr="00747007">
        <w:rPr>
          <w:rFonts w:ascii="Liberation Serif" w:hAnsi="Liberation Serif"/>
        </w:rPr>
        <w:t xml:space="preserve"> или </w:t>
      </w:r>
      <w:r>
        <w:rPr>
          <w:rFonts w:ascii="Liberation Serif" w:hAnsi="Liberation Serif"/>
        </w:rPr>
        <w:t>свойственников</w:t>
      </w:r>
      <w:r w:rsidRPr="00747007">
        <w:rPr>
          <w:rFonts w:ascii="Liberation Serif" w:hAnsi="Liberation Serif"/>
        </w:rPr>
        <w:t xml:space="preserve"> (родители, супруги, дети, братья, сестры, а также братья, сестры, родители, дети супругов и супруги детей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3DAA" w14:textId="77777777" w:rsidR="00AA6E8A" w:rsidRDefault="00AA6E8A" w:rsidP="00410CF4">
    <w:pPr>
      <w:pStyle w:val="aa"/>
    </w:pPr>
  </w:p>
  <w:p w14:paraId="675395C5" w14:textId="77777777" w:rsidR="00AA6E8A" w:rsidRDefault="00AA6E8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CEA"/>
    <w:rsid w:val="00006A57"/>
    <w:rsid w:val="000951F5"/>
    <w:rsid w:val="000E1EBE"/>
    <w:rsid w:val="001227EF"/>
    <w:rsid w:val="001277D9"/>
    <w:rsid w:val="00217DDD"/>
    <w:rsid w:val="00302AF7"/>
    <w:rsid w:val="00345A22"/>
    <w:rsid w:val="00354791"/>
    <w:rsid w:val="00365CEA"/>
    <w:rsid w:val="003B510B"/>
    <w:rsid w:val="003E47C5"/>
    <w:rsid w:val="00410CF4"/>
    <w:rsid w:val="004E71CF"/>
    <w:rsid w:val="004F19A9"/>
    <w:rsid w:val="005561BA"/>
    <w:rsid w:val="005C16DB"/>
    <w:rsid w:val="00621DD3"/>
    <w:rsid w:val="00637457"/>
    <w:rsid w:val="00660CDD"/>
    <w:rsid w:val="006841A8"/>
    <w:rsid w:val="006A2EB0"/>
    <w:rsid w:val="006D11A5"/>
    <w:rsid w:val="006E04F4"/>
    <w:rsid w:val="006F6541"/>
    <w:rsid w:val="00745080"/>
    <w:rsid w:val="00747007"/>
    <w:rsid w:val="00752D45"/>
    <w:rsid w:val="0078119B"/>
    <w:rsid w:val="007E23C3"/>
    <w:rsid w:val="007F26C9"/>
    <w:rsid w:val="008747CE"/>
    <w:rsid w:val="008932B6"/>
    <w:rsid w:val="008E08FB"/>
    <w:rsid w:val="00971117"/>
    <w:rsid w:val="009D4D0A"/>
    <w:rsid w:val="00AA6E8A"/>
    <w:rsid w:val="00B26752"/>
    <w:rsid w:val="00B9648B"/>
    <w:rsid w:val="00BC4EC0"/>
    <w:rsid w:val="00BD28EE"/>
    <w:rsid w:val="00BE7289"/>
    <w:rsid w:val="00C04C06"/>
    <w:rsid w:val="00D150ED"/>
    <w:rsid w:val="00DB6E91"/>
    <w:rsid w:val="00E05F17"/>
    <w:rsid w:val="00F16FBF"/>
    <w:rsid w:val="00F2600A"/>
    <w:rsid w:val="00F86DE7"/>
    <w:rsid w:val="00F91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5F9FF"/>
  <w15:docId w15:val="{D1DC7193-82CB-4CEC-B4E0-6055227A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D28EE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D28E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D28EE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74700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4700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47007"/>
    <w:rPr>
      <w:vertAlign w:val="superscript"/>
    </w:rPr>
  </w:style>
  <w:style w:type="table" w:styleId="a9">
    <w:name w:val="Table Grid"/>
    <w:basedOn w:val="a1"/>
    <w:uiPriority w:val="39"/>
    <w:rsid w:val="00122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A6E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A6E8A"/>
  </w:style>
  <w:style w:type="paragraph" w:styleId="ac">
    <w:name w:val="footer"/>
    <w:basedOn w:val="a"/>
    <w:link w:val="ad"/>
    <w:uiPriority w:val="99"/>
    <w:unhideWhenUsed/>
    <w:rsid w:val="00AA6E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A6E8A"/>
  </w:style>
  <w:style w:type="paragraph" w:styleId="ae">
    <w:name w:val="No Spacing"/>
    <w:uiPriority w:val="1"/>
    <w:qFormat/>
    <w:rsid w:val="00410CF4"/>
    <w:pPr>
      <w:ind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9886E-8709-41F0-A1F7-DC477524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4</Pages>
  <Words>3099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уль Марина Владимировна</dc:creator>
  <cp:keywords/>
  <dc:description/>
  <cp:lastModifiedBy>Ирина Еремина</cp:lastModifiedBy>
  <cp:revision>17</cp:revision>
  <cp:lastPrinted>2022-01-25T07:06:00Z</cp:lastPrinted>
  <dcterms:created xsi:type="dcterms:W3CDTF">2021-12-01T12:24:00Z</dcterms:created>
  <dcterms:modified xsi:type="dcterms:W3CDTF">2023-10-12T17:44:00Z</dcterms:modified>
</cp:coreProperties>
</file>